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A57B" w14:textId="77777777" w:rsidR="00175CC2" w:rsidRPr="002A799A" w:rsidRDefault="00175CC2" w:rsidP="00175CC2">
      <w:pPr>
        <w:jc w:val="center"/>
        <w:rPr>
          <w:b/>
        </w:rPr>
      </w:pPr>
      <w:r w:rsidRPr="002A799A">
        <w:rPr>
          <w:b/>
        </w:rPr>
        <w:t>Oregon Student Nurses Association</w:t>
      </w:r>
    </w:p>
    <w:p w14:paraId="782943EF" w14:textId="77777777" w:rsidR="00175CC2" w:rsidRDefault="00175CC2" w:rsidP="00175CC2">
      <w:pPr>
        <w:jc w:val="center"/>
      </w:pPr>
    </w:p>
    <w:p w14:paraId="62202986" w14:textId="77777777" w:rsidR="00175CC2" w:rsidRDefault="00175CC2" w:rsidP="00175CC2">
      <w:pPr>
        <w:jc w:val="center"/>
      </w:pPr>
      <w:r>
        <w:t>Meeting of the Board of Directors</w:t>
      </w:r>
    </w:p>
    <w:p w14:paraId="06E5E3B5" w14:textId="3ABD686B" w:rsidR="00175CC2" w:rsidRPr="003E7D1B" w:rsidRDefault="00175CC2" w:rsidP="00175CC2">
      <w:pPr>
        <w:jc w:val="center"/>
        <w:rPr>
          <w:color w:val="FF0000"/>
        </w:rPr>
      </w:pPr>
      <w:r w:rsidRPr="003E7D1B">
        <w:rPr>
          <w:color w:val="FF0000"/>
        </w:rPr>
        <w:t>[</w:t>
      </w:r>
      <w:r w:rsidR="007E3F87">
        <w:rPr>
          <w:color w:val="FF0000"/>
        </w:rPr>
        <w:t>June 7, 2014</w:t>
      </w:r>
      <w:r w:rsidRPr="003E7D1B">
        <w:rPr>
          <w:color w:val="FF0000"/>
        </w:rPr>
        <w:t>]</w:t>
      </w:r>
    </w:p>
    <w:p w14:paraId="3C5D4B0E" w14:textId="77777777" w:rsidR="00175CC2" w:rsidRDefault="00175CC2" w:rsidP="00175CC2">
      <w:pPr>
        <w:jc w:val="center"/>
      </w:pPr>
      <w:r>
        <w:t>Tualatin, Oregon</w:t>
      </w:r>
    </w:p>
    <w:p w14:paraId="621529AE" w14:textId="77777777" w:rsidR="00175CC2" w:rsidRDefault="00175CC2" w:rsidP="00175CC2"/>
    <w:p w14:paraId="60ECF0FE" w14:textId="0716999C" w:rsidR="00175CC2" w:rsidRDefault="00175CC2" w:rsidP="00175CC2">
      <w:r w:rsidRPr="00CC5DEC">
        <w:t>1.  Call to order:  (</w:t>
      </w:r>
      <w:r>
        <w:t>10:</w:t>
      </w:r>
      <w:r w:rsidR="000F6DC9">
        <w:t>16</w:t>
      </w:r>
      <w:r w:rsidR="00B83C5E">
        <w:rPr>
          <w:color w:val="FF0000"/>
        </w:rPr>
        <w:t xml:space="preserve"> </w:t>
      </w:r>
      <w:r w:rsidRPr="00CC5DEC">
        <w:t>am) The regular meeting of the Board of Directors of the Oregon</w:t>
      </w:r>
      <w:r>
        <w:t xml:space="preserve"> Student Nurses Association was called to order by </w:t>
      </w:r>
      <w:r w:rsidR="00C60026">
        <w:t>Janna Boren</w:t>
      </w:r>
      <w:r>
        <w:t>, President.</w:t>
      </w:r>
    </w:p>
    <w:p w14:paraId="7CE638FB" w14:textId="77777777" w:rsidR="00175CC2" w:rsidRDefault="00175CC2" w:rsidP="00175CC2"/>
    <w:p w14:paraId="2724E6ED" w14:textId="77777777" w:rsidR="00175CC2" w:rsidRDefault="00175CC2" w:rsidP="00175CC2">
      <w:r>
        <w:t>2.  Roll Call</w:t>
      </w:r>
    </w:p>
    <w:p w14:paraId="4DBBE1BF" w14:textId="77777777" w:rsidR="00175CC2" w:rsidRDefault="00175CC2" w:rsidP="00175CC2"/>
    <w:p w14:paraId="3BD03973" w14:textId="77777777" w:rsidR="00175CC2" w:rsidRDefault="00175CC2" w:rsidP="00175CC2">
      <w:r>
        <w:t xml:space="preserve">Those Present:  </w:t>
      </w:r>
    </w:p>
    <w:p w14:paraId="23B33D66" w14:textId="77777777" w:rsidR="00C60026" w:rsidRDefault="00C60026" w:rsidP="00C60026">
      <w:r>
        <w:t>Katie Stevens, Secretary</w:t>
      </w:r>
    </w:p>
    <w:p w14:paraId="2E473425" w14:textId="77777777" w:rsidR="00C60026" w:rsidRDefault="00C60026" w:rsidP="00C60026">
      <w:r>
        <w:t>Alicia McAuliffe, Treasurer</w:t>
      </w:r>
    </w:p>
    <w:p w14:paraId="7CA82ADB" w14:textId="77777777" w:rsidR="00C60026" w:rsidRDefault="00C60026" w:rsidP="00C60026">
      <w:r>
        <w:t>Joci Guth Professional Director</w:t>
      </w:r>
    </w:p>
    <w:p w14:paraId="5A811555" w14:textId="77777777" w:rsidR="00C60026" w:rsidRPr="00C7122F" w:rsidRDefault="00C60026" w:rsidP="00C60026">
      <w:r>
        <w:t>Natasha Hofstetter, Legislative Education Director</w:t>
      </w:r>
    </w:p>
    <w:p w14:paraId="251C4ECC" w14:textId="77777777" w:rsidR="00C60026" w:rsidRDefault="00C60026" w:rsidP="00C60026">
      <w:r>
        <w:t>Kayla Vedaa, Breakthrough to Nursing Director</w:t>
      </w:r>
    </w:p>
    <w:p w14:paraId="4A07B7AF" w14:textId="77777777" w:rsidR="00C60026" w:rsidRDefault="00C60026" w:rsidP="00C60026">
      <w:r>
        <w:t>Wendy Wong, Annual Convention Director</w:t>
      </w:r>
    </w:p>
    <w:p w14:paraId="251E8AAB" w14:textId="77777777" w:rsidR="00C60026" w:rsidRDefault="00C60026" w:rsidP="00C60026">
      <w:r>
        <w:t>Justine Blaud, Media Director</w:t>
      </w:r>
    </w:p>
    <w:p w14:paraId="1FBA90A6" w14:textId="77777777" w:rsidR="00C60026" w:rsidRDefault="00C60026" w:rsidP="00C60026">
      <w:r>
        <w:t>Crystal Soker, Membership Director</w:t>
      </w:r>
    </w:p>
    <w:p w14:paraId="17A4CB3B" w14:textId="534BF191" w:rsidR="00C60026" w:rsidRDefault="00C60026" w:rsidP="00C60026">
      <w:r>
        <w:t>Wendy Mundell, Community Outreach Director</w:t>
      </w:r>
    </w:p>
    <w:p w14:paraId="107EAA8B" w14:textId="77777777" w:rsidR="00175CC2" w:rsidRDefault="00175CC2" w:rsidP="00175CC2">
      <w:r w:rsidRPr="00C7122F">
        <w:t>Susan King, ONA Consultant</w:t>
      </w:r>
    </w:p>
    <w:p w14:paraId="1C1C07E1" w14:textId="77777777" w:rsidR="00B83C5E" w:rsidRDefault="00B83C5E" w:rsidP="00175CC2"/>
    <w:p w14:paraId="5FDA35C8" w14:textId="3EAD1A03" w:rsidR="00B83C5E" w:rsidRDefault="00B83C5E" w:rsidP="00175CC2">
      <w:r>
        <w:t>Via Google Hangout:</w:t>
      </w:r>
    </w:p>
    <w:p w14:paraId="42C1F33F" w14:textId="77777777" w:rsidR="007E3F87" w:rsidRDefault="007E3F87" w:rsidP="007E3F87">
      <w:r>
        <w:t>Janna Boren, President</w:t>
      </w:r>
    </w:p>
    <w:p w14:paraId="66614254" w14:textId="77777777" w:rsidR="00175CC2" w:rsidRDefault="00175CC2" w:rsidP="00175CC2"/>
    <w:p w14:paraId="3C3A7452" w14:textId="77777777" w:rsidR="00175CC2" w:rsidRDefault="00175CC2" w:rsidP="00175CC2">
      <w:r>
        <w:t>Absent:</w:t>
      </w:r>
    </w:p>
    <w:p w14:paraId="2DB34B7D" w14:textId="77777777" w:rsidR="000F376E" w:rsidRDefault="007E3F87" w:rsidP="007E3F87">
      <w:r>
        <w:t>Meghan Wuichet, Vice President</w:t>
      </w:r>
    </w:p>
    <w:p w14:paraId="57C1B03A" w14:textId="77777777" w:rsidR="000F376E" w:rsidRDefault="000F376E" w:rsidP="007E3F87">
      <w:r>
        <w:t>Emily Kauffman, Consultant</w:t>
      </w:r>
    </w:p>
    <w:p w14:paraId="4B3B4905" w14:textId="42191ACC" w:rsidR="007E3F87" w:rsidRDefault="000F376E" w:rsidP="007E3F87">
      <w:r>
        <w:t xml:space="preserve">Mary </w:t>
      </w:r>
      <w:proofErr w:type="spellStart"/>
      <w:r>
        <w:t>Geisler</w:t>
      </w:r>
      <w:proofErr w:type="spellEnd"/>
      <w:r>
        <w:t>, Consultant</w:t>
      </w:r>
      <w:r w:rsidR="007E3F87">
        <w:t xml:space="preserve"> </w:t>
      </w:r>
    </w:p>
    <w:p w14:paraId="298D4588" w14:textId="77777777" w:rsidR="00175CC2" w:rsidRDefault="00175CC2" w:rsidP="00175CC2"/>
    <w:p w14:paraId="2BB140C8" w14:textId="77777777" w:rsidR="00175CC2" w:rsidRDefault="00175CC2" w:rsidP="00175CC2"/>
    <w:p w14:paraId="4A0F1258" w14:textId="3D4E93D1" w:rsidR="00175CC2" w:rsidRDefault="00175CC2" w:rsidP="00175CC2">
      <w:r>
        <w:t xml:space="preserve">Quorum:  </w:t>
      </w:r>
      <w:r w:rsidR="00C60026">
        <w:t>Janna Boren</w:t>
      </w:r>
      <w:r>
        <w:t>, President, declared a quorum present.</w:t>
      </w:r>
    </w:p>
    <w:p w14:paraId="3F3FA411" w14:textId="77777777" w:rsidR="00E925AF" w:rsidRDefault="00E925AF"/>
    <w:p w14:paraId="078601D0" w14:textId="77777777" w:rsidR="00175CC2" w:rsidRDefault="00175CC2">
      <w:r>
        <w:t>3.  Minutes</w:t>
      </w:r>
    </w:p>
    <w:p w14:paraId="3B002FAD" w14:textId="3D0751FD" w:rsidR="00175CC2" w:rsidRDefault="00B83C5E" w:rsidP="00614077">
      <w:pPr>
        <w:pStyle w:val="ListParagraph"/>
        <w:numPr>
          <w:ilvl w:val="0"/>
          <w:numId w:val="4"/>
        </w:numPr>
      </w:pPr>
      <w:r>
        <w:t>No amendments to the minutes.</w:t>
      </w:r>
    </w:p>
    <w:p w14:paraId="432351D6" w14:textId="44F5B47C" w:rsidR="00B83C5E" w:rsidRDefault="00B83C5E" w:rsidP="00614077">
      <w:pPr>
        <w:pStyle w:val="ListParagraph"/>
        <w:numPr>
          <w:ilvl w:val="0"/>
          <w:numId w:val="4"/>
        </w:numPr>
      </w:pPr>
      <w:r>
        <w:t>Minutes put to a vote, passes.</w:t>
      </w:r>
    </w:p>
    <w:p w14:paraId="1131D2A6" w14:textId="77777777" w:rsidR="00614077" w:rsidRDefault="00614077"/>
    <w:p w14:paraId="3F6AD2C4" w14:textId="77777777" w:rsidR="00175CC2" w:rsidRDefault="00175CC2">
      <w:r>
        <w:t>4.  ONA report:</w:t>
      </w:r>
    </w:p>
    <w:p w14:paraId="144288FB" w14:textId="30F8808D" w:rsidR="00614077" w:rsidRDefault="00614077" w:rsidP="003A025F">
      <w:pPr>
        <w:pStyle w:val="ListParagraph"/>
        <w:numPr>
          <w:ilvl w:val="0"/>
          <w:numId w:val="7"/>
        </w:numPr>
      </w:pPr>
    </w:p>
    <w:p w14:paraId="48686901" w14:textId="77777777" w:rsidR="003A025F" w:rsidRDefault="003A025F"/>
    <w:p w14:paraId="578DC2B3" w14:textId="77777777" w:rsidR="00175CC2" w:rsidRDefault="00175CC2">
      <w:r>
        <w:t>5.  OSNA Consultant report:</w:t>
      </w:r>
    </w:p>
    <w:p w14:paraId="74733A1A" w14:textId="5825D854" w:rsidR="00175CC2" w:rsidRDefault="000F376E" w:rsidP="00614077">
      <w:pPr>
        <w:pStyle w:val="ListParagraph"/>
        <w:numPr>
          <w:ilvl w:val="0"/>
          <w:numId w:val="5"/>
        </w:numPr>
      </w:pPr>
      <w:r>
        <w:t>If we need to reach out to them for anything, please do not hesitate to reach out.</w:t>
      </w:r>
    </w:p>
    <w:p w14:paraId="0388EB23" w14:textId="77777777" w:rsidR="00614077" w:rsidRDefault="00614077"/>
    <w:p w14:paraId="4E1F7878" w14:textId="69233E40" w:rsidR="00614077" w:rsidRDefault="00175CC2" w:rsidP="00105A8B">
      <w:r>
        <w:t>6.  Report of Officers and Committee Chairs:</w:t>
      </w:r>
    </w:p>
    <w:p w14:paraId="285D6FFB" w14:textId="77777777" w:rsidR="00614077" w:rsidRDefault="00614077" w:rsidP="00614077"/>
    <w:p w14:paraId="239DC89A" w14:textId="71631D08" w:rsidR="00175CC2" w:rsidRDefault="005706AC" w:rsidP="00614077">
      <w:r>
        <w:lastRenderedPageBreak/>
        <w:t>(10:27</w:t>
      </w:r>
      <w:r w:rsidR="00175CC2">
        <w:t>) Report of President:</w:t>
      </w:r>
    </w:p>
    <w:p w14:paraId="741EBDA9" w14:textId="624C2E68" w:rsidR="00450D9C" w:rsidRDefault="00E80918" w:rsidP="001072D0">
      <w:pPr>
        <w:pStyle w:val="ListParagraph"/>
        <w:numPr>
          <w:ilvl w:val="0"/>
          <w:numId w:val="2"/>
        </w:numPr>
      </w:pPr>
      <w:r>
        <w:t>NSNA meeting in NY- Learned a lot:</w:t>
      </w:r>
    </w:p>
    <w:p w14:paraId="003DEA25" w14:textId="46EF1B79" w:rsidR="00E80918" w:rsidRDefault="00E80918" w:rsidP="00E80918">
      <w:pPr>
        <w:pStyle w:val="ListParagraph"/>
        <w:numPr>
          <w:ilvl w:val="1"/>
          <w:numId w:val="2"/>
        </w:numPr>
      </w:pPr>
      <w:r>
        <w:t>Call each of you within the next two weeks to make sure everyone is on the same page with the new resources I have learned</w:t>
      </w:r>
    </w:p>
    <w:p w14:paraId="79337A7E" w14:textId="6E98ABEA" w:rsidR="00E80918" w:rsidRDefault="00E80918" w:rsidP="00E80918">
      <w:pPr>
        <w:pStyle w:val="ListParagraph"/>
        <w:numPr>
          <w:ilvl w:val="1"/>
          <w:numId w:val="2"/>
        </w:numPr>
      </w:pPr>
      <w:r>
        <w:t>We need to work on the website, and have some new information to figure it out</w:t>
      </w:r>
    </w:p>
    <w:p w14:paraId="5DFDD9C8" w14:textId="14266F28" w:rsidR="00E80918" w:rsidRDefault="00E80918" w:rsidP="00E80918">
      <w:pPr>
        <w:pStyle w:val="ListParagraph"/>
        <w:numPr>
          <w:ilvl w:val="2"/>
          <w:numId w:val="2"/>
        </w:numPr>
      </w:pPr>
      <w:r>
        <w:t>Go on the website to reply back to me for constructive criticism regarding website</w:t>
      </w:r>
    </w:p>
    <w:p w14:paraId="631412E9" w14:textId="143AF432" w:rsidR="00E80918" w:rsidRDefault="00E80918" w:rsidP="00E80918">
      <w:pPr>
        <w:pStyle w:val="ListParagraph"/>
        <w:numPr>
          <w:ilvl w:val="1"/>
          <w:numId w:val="5"/>
        </w:numPr>
      </w:pPr>
      <w:r>
        <w:t>Midyear convention</w:t>
      </w:r>
    </w:p>
    <w:p w14:paraId="7918B5D8" w14:textId="7BAA09E5" w:rsidR="00E80918" w:rsidRDefault="00E80918" w:rsidP="00E80918">
      <w:pPr>
        <w:pStyle w:val="ListParagraph"/>
        <w:numPr>
          <w:ilvl w:val="2"/>
          <w:numId w:val="5"/>
        </w:numPr>
      </w:pPr>
      <w:r>
        <w:t>Has not been a money maker and not the greatest turnout</w:t>
      </w:r>
    </w:p>
    <w:p w14:paraId="5C3BC2B9" w14:textId="328573FF" w:rsidR="00E80918" w:rsidRDefault="00E80918" w:rsidP="00E80918">
      <w:pPr>
        <w:pStyle w:val="ListParagraph"/>
        <w:numPr>
          <w:ilvl w:val="2"/>
          <w:numId w:val="5"/>
        </w:numPr>
      </w:pPr>
      <w:r>
        <w:t>Plan to promote OSNA midyear through NSNA midyear</w:t>
      </w:r>
    </w:p>
    <w:p w14:paraId="55338722" w14:textId="44460B3B" w:rsidR="00E80918" w:rsidRDefault="00E80918" w:rsidP="00E80918">
      <w:pPr>
        <w:pStyle w:val="ListParagraph"/>
        <w:numPr>
          <w:ilvl w:val="3"/>
          <w:numId w:val="5"/>
        </w:numPr>
      </w:pPr>
      <w:r>
        <w:t>Do not want to lose previous sponsors</w:t>
      </w:r>
    </w:p>
    <w:p w14:paraId="34D40163" w14:textId="153D9AAF" w:rsidR="00E80918" w:rsidRDefault="00E80918" w:rsidP="00E80918">
      <w:pPr>
        <w:pStyle w:val="ListParagraph"/>
        <w:numPr>
          <w:ilvl w:val="3"/>
          <w:numId w:val="5"/>
        </w:numPr>
      </w:pPr>
      <w:r>
        <w:t xml:space="preserve">Invite our own sponsors, and have Sarah be </w:t>
      </w:r>
      <w:proofErr w:type="spellStart"/>
      <w:r>
        <w:t>liason</w:t>
      </w:r>
      <w:proofErr w:type="spellEnd"/>
      <w:r>
        <w:t xml:space="preserve"> for OSNA at NSNA midyear in Portland</w:t>
      </w:r>
    </w:p>
    <w:p w14:paraId="5239FA21" w14:textId="56D93BD3" w:rsidR="00E80918" w:rsidRDefault="00E80918" w:rsidP="00E80918">
      <w:pPr>
        <w:pStyle w:val="ListParagraph"/>
        <w:numPr>
          <w:ilvl w:val="2"/>
          <w:numId w:val="5"/>
        </w:numPr>
      </w:pPr>
      <w:r>
        <w:t>NSNA using crowd wise website, we should look into it too</w:t>
      </w:r>
    </w:p>
    <w:p w14:paraId="101C7BAB" w14:textId="0382D62F" w:rsidR="00E80918" w:rsidRDefault="00E80918" w:rsidP="00E80918">
      <w:pPr>
        <w:pStyle w:val="ListParagraph"/>
        <w:numPr>
          <w:ilvl w:val="2"/>
          <w:numId w:val="5"/>
        </w:numPr>
      </w:pPr>
      <w:r>
        <w:t>Membership committee on NSNA level</w:t>
      </w:r>
    </w:p>
    <w:p w14:paraId="55323E0A" w14:textId="45574BA0" w:rsidR="00E80918" w:rsidRDefault="00E80918" w:rsidP="00E80918">
      <w:pPr>
        <w:pStyle w:val="ListParagraph"/>
        <w:numPr>
          <w:ilvl w:val="3"/>
          <w:numId w:val="5"/>
        </w:numPr>
      </w:pPr>
      <w:r>
        <w:t>Lots of great resources and leadership university to stimulate membership and for OSNA midyear</w:t>
      </w:r>
    </w:p>
    <w:p w14:paraId="73CE1DBA" w14:textId="4236E370" w:rsidR="00E80918" w:rsidRDefault="00E80918" w:rsidP="00E80918">
      <w:pPr>
        <w:pStyle w:val="ListParagraph"/>
        <w:numPr>
          <w:ilvl w:val="2"/>
          <w:numId w:val="5"/>
        </w:numPr>
      </w:pPr>
      <w:r>
        <w:t>Cleaning and maintaining office now finished</w:t>
      </w:r>
    </w:p>
    <w:p w14:paraId="379FAD50" w14:textId="05611719" w:rsidR="00E80918" w:rsidRDefault="00E80918" w:rsidP="00E80918">
      <w:pPr>
        <w:pStyle w:val="ListParagraph"/>
        <w:numPr>
          <w:ilvl w:val="2"/>
          <w:numId w:val="5"/>
        </w:numPr>
      </w:pPr>
      <w:r>
        <w:t>OSNA resolution passed!</w:t>
      </w:r>
    </w:p>
    <w:p w14:paraId="282743CF" w14:textId="50FC1B8E" w:rsidR="00E80918" w:rsidRDefault="00E80918" w:rsidP="00E80918">
      <w:pPr>
        <w:pStyle w:val="ListParagraph"/>
        <w:numPr>
          <w:ilvl w:val="2"/>
          <w:numId w:val="5"/>
        </w:numPr>
      </w:pPr>
      <w:r>
        <w:t>Committee meetings need to happen over the summer. Weekly video or phone call</w:t>
      </w:r>
    </w:p>
    <w:p w14:paraId="09670A20" w14:textId="1978C50B" w:rsidR="00E80918" w:rsidRDefault="00E80918" w:rsidP="00E80918">
      <w:pPr>
        <w:pStyle w:val="ListParagraph"/>
        <w:numPr>
          <w:ilvl w:val="3"/>
          <w:numId w:val="5"/>
        </w:numPr>
      </w:pPr>
      <w:r>
        <w:t>Need to have at least once or twice before monthly OSNA meeting</w:t>
      </w:r>
    </w:p>
    <w:p w14:paraId="6541697D" w14:textId="2BED04C9" w:rsidR="00E80918" w:rsidRDefault="00E80918" w:rsidP="00E80918">
      <w:pPr>
        <w:pStyle w:val="ListParagraph"/>
        <w:numPr>
          <w:ilvl w:val="4"/>
          <w:numId w:val="5"/>
        </w:numPr>
      </w:pPr>
      <w:r>
        <w:t>Need committee reports as well as officer reports</w:t>
      </w:r>
    </w:p>
    <w:p w14:paraId="214D4216" w14:textId="2214745E" w:rsidR="00E80918" w:rsidRDefault="00E80918" w:rsidP="00E80918">
      <w:pPr>
        <w:pStyle w:val="ListParagraph"/>
        <w:numPr>
          <w:ilvl w:val="2"/>
          <w:numId w:val="5"/>
        </w:numPr>
      </w:pPr>
      <w:r>
        <w:t>Email blast policy</w:t>
      </w:r>
    </w:p>
    <w:p w14:paraId="553E3C49" w14:textId="621F3882" w:rsidR="00E80918" w:rsidRDefault="00E80918" w:rsidP="00E80918">
      <w:pPr>
        <w:pStyle w:val="ListParagraph"/>
        <w:numPr>
          <w:ilvl w:val="3"/>
          <w:numId w:val="5"/>
        </w:numPr>
      </w:pPr>
      <w:r>
        <w:t xml:space="preserve">Not user friendly and add URL </w:t>
      </w:r>
    </w:p>
    <w:p w14:paraId="7E46184D" w14:textId="62C7BADA" w:rsidR="00E80918" w:rsidRDefault="00E80918" w:rsidP="00E80918">
      <w:pPr>
        <w:pStyle w:val="ListParagraph"/>
        <w:numPr>
          <w:ilvl w:val="3"/>
          <w:numId w:val="5"/>
        </w:numPr>
      </w:pPr>
      <w:r>
        <w:t>Justine and I will talk about later</w:t>
      </w:r>
    </w:p>
    <w:p w14:paraId="068C2B9A" w14:textId="77777777" w:rsidR="001072D0" w:rsidRDefault="001072D0" w:rsidP="00450D9C"/>
    <w:p w14:paraId="5A5EEA03" w14:textId="7342F1D6" w:rsidR="00175CC2" w:rsidRDefault="00C76816" w:rsidP="00450D9C">
      <w:r>
        <w:t>(10:30</w:t>
      </w:r>
      <w:r w:rsidR="00175CC2">
        <w:t>) Report of Vice President:</w:t>
      </w:r>
    </w:p>
    <w:p w14:paraId="09D920FE" w14:textId="79B862D2" w:rsidR="00614077" w:rsidRDefault="00614077" w:rsidP="001072D0">
      <w:pPr>
        <w:pStyle w:val="ListParagraph"/>
        <w:numPr>
          <w:ilvl w:val="0"/>
          <w:numId w:val="9"/>
        </w:numPr>
      </w:pPr>
    </w:p>
    <w:p w14:paraId="31B40083" w14:textId="77777777" w:rsidR="001072D0" w:rsidRDefault="001072D0" w:rsidP="00175CC2"/>
    <w:p w14:paraId="69D36A31" w14:textId="22353C79" w:rsidR="00175CC2" w:rsidRDefault="005706AC" w:rsidP="00175CC2">
      <w:r>
        <w:t>(10:40</w:t>
      </w:r>
      <w:r w:rsidR="00175CC2">
        <w:t>) Report of Secretary</w:t>
      </w:r>
      <w:r w:rsidR="00450D9C">
        <w:t>:</w:t>
      </w:r>
    </w:p>
    <w:p w14:paraId="355A3139" w14:textId="0B6397C8" w:rsidR="00614077" w:rsidRDefault="007E5DB4" w:rsidP="00175CC2">
      <w:pPr>
        <w:pStyle w:val="ListParagraph"/>
        <w:numPr>
          <w:ilvl w:val="0"/>
          <w:numId w:val="10"/>
        </w:numPr>
      </w:pPr>
      <w:r>
        <w:t>Make sure that everyone is comfortable with the agenda template</w:t>
      </w:r>
    </w:p>
    <w:p w14:paraId="17E6C6C1" w14:textId="26651229" w:rsidR="007E5DB4" w:rsidRDefault="007E5DB4" w:rsidP="00175CC2">
      <w:pPr>
        <w:pStyle w:val="ListParagraph"/>
        <w:numPr>
          <w:ilvl w:val="0"/>
          <w:numId w:val="10"/>
        </w:numPr>
      </w:pPr>
      <w:r>
        <w:t>Figure out where the committee list is on the drive</w:t>
      </w:r>
    </w:p>
    <w:p w14:paraId="0E767914" w14:textId="720FA0FF" w:rsidR="007E5DB4" w:rsidRDefault="007E5DB4" w:rsidP="00175CC2">
      <w:pPr>
        <w:pStyle w:val="ListParagraph"/>
        <w:numPr>
          <w:ilvl w:val="0"/>
          <w:numId w:val="10"/>
        </w:numPr>
      </w:pPr>
      <w:r>
        <w:t>Officially signed on as a signer on the OSNA accounts</w:t>
      </w:r>
    </w:p>
    <w:p w14:paraId="56F91589" w14:textId="77777777" w:rsidR="001072D0" w:rsidRDefault="001072D0" w:rsidP="00175CC2"/>
    <w:p w14:paraId="601F1FDD" w14:textId="7AAFDB53" w:rsidR="00175CC2" w:rsidRDefault="005706AC" w:rsidP="00175CC2">
      <w:r>
        <w:t>(10:41</w:t>
      </w:r>
      <w:r w:rsidR="00175CC2">
        <w:t>) Report of Treasurer</w:t>
      </w:r>
      <w:r w:rsidR="00450D9C">
        <w:t>:</w:t>
      </w:r>
    </w:p>
    <w:p w14:paraId="60713199" w14:textId="5D601A06" w:rsidR="00614077" w:rsidRDefault="005706AC" w:rsidP="001072D0">
      <w:pPr>
        <w:pStyle w:val="ListParagraph"/>
        <w:numPr>
          <w:ilvl w:val="0"/>
          <w:numId w:val="11"/>
        </w:numPr>
      </w:pPr>
      <w:r>
        <w:t>Everyone got their business cards</w:t>
      </w:r>
    </w:p>
    <w:p w14:paraId="025DA3C3" w14:textId="24B6E109" w:rsidR="005706AC" w:rsidRDefault="005706AC" w:rsidP="001072D0">
      <w:pPr>
        <w:pStyle w:val="ListParagraph"/>
        <w:numPr>
          <w:ilvl w:val="0"/>
          <w:numId w:val="11"/>
        </w:numPr>
      </w:pPr>
      <w:r>
        <w:t>Did final NSNA Annual refunds</w:t>
      </w:r>
    </w:p>
    <w:p w14:paraId="4AD33C23" w14:textId="46438BDD" w:rsidR="005706AC" w:rsidRDefault="005706AC" w:rsidP="001072D0">
      <w:pPr>
        <w:pStyle w:val="ListParagraph"/>
        <w:numPr>
          <w:ilvl w:val="0"/>
          <w:numId w:val="11"/>
        </w:numPr>
      </w:pPr>
      <w:r>
        <w:t>Susan and I are meeting but I need a buddy</w:t>
      </w:r>
    </w:p>
    <w:p w14:paraId="20D27E49" w14:textId="2EDB257B" w:rsidR="005706AC" w:rsidRDefault="005706AC" w:rsidP="005706AC">
      <w:pPr>
        <w:pStyle w:val="ListParagraph"/>
        <w:numPr>
          <w:ilvl w:val="1"/>
          <w:numId w:val="11"/>
        </w:numPr>
      </w:pPr>
      <w:r>
        <w:t>Crystal volunteers to go with Alicia</w:t>
      </w:r>
    </w:p>
    <w:p w14:paraId="285972DB" w14:textId="1B192633" w:rsidR="005706AC" w:rsidRDefault="005706AC" w:rsidP="005706AC">
      <w:pPr>
        <w:pStyle w:val="ListParagraph"/>
        <w:numPr>
          <w:ilvl w:val="1"/>
          <w:numId w:val="11"/>
        </w:numPr>
      </w:pPr>
      <w:r>
        <w:t>At ONA building on June 27</w:t>
      </w:r>
      <w:r w:rsidRPr="005706AC">
        <w:rPr>
          <w:vertAlign w:val="superscript"/>
        </w:rPr>
        <w:t>th</w:t>
      </w:r>
      <w:r>
        <w:t xml:space="preserve"> at 1030</w:t>
      </w:r>
    </w:p>
    <w:p w14:paraId="4960A14F" w14:textId="61B8EA42" w:rsidR="005706AC" w:rsidRDefault="000D4932" w:rsidP="005706AC">
      <w:pPr>
        <w:pStyle w:val="ListParagraph"/>
        <w:numPr>
          <w:ilvl w:val="1"/>
          <w:numId w:val="11"/>
        </w:numPr>
      </w:pPr>
      <w:r>
        <w:t xml:space="preserve">May beginning balances: </w:t>
      </w:r>
    </w:p>
    <w:p w14:paraId="2A3006EB" w14:textId="62A66846" w:rsidR="000D4932" w:rsidRDefault="000D4932" w:rsidP="000D4932">
      <w:pPr>
        <w:pStyle w:val="ListParagraph"/>
        <w:numPr>
          <w:ilvl w:val="2"/>
          <w:numId w:val="11"/>
        </w:numPr>
      </w:pPr>
      <w:r>
        <w:t>Checking: $16,700.61</w:t>
      </w:r>
    </w:p>
    <w:p w14:paraId="28B5D483" w14:textId="24FB3899" w:rsidR="000D4932" w:rsidRDefault="000D4932" w:rsidP="000D4932">
      <w:pPr>
        <w:pStyle w:val="ListParagraph"/>
        <w:numPr>
          <w:ilvl w:val="2"/>
          <w:numId w:val="11"/>
        </w:numPr>
      </w:pPr>
      <w:r>
        <w:t>Savings: $4,162.38</w:t>
      </w:r>
    </w:p>
    <w:p w14:paraId="6BD35387" w14:textId="77777777" w:rsidR="000D4932" w:rsidRDefault="000D4932" w:rsidP="000D4932">
      <w:pPr>
        <w:pStyle w:val="ListParagraph"/>
        <w:numPr>
          <w:ilvl w:val="1"/>
          <w:numId w:val="11"/>
        </w:numPr>
      </w:pPr>
      <w:r>
        <w:t xml:space="preserve">May ending balances: </w:t>
      </w:r>
    </w:p>
    <w:p w14:paraId="0B88DA19" w14:textId="7F29730A" w:rsidR="000D4932" w:rsidRDefault="000D4932" w:rsidP="000D4932">
      <w:pPr>
        <w:pStyle w:val="ListParagraph"/>
        <w:numPr>
          <w:ilvl w:val="2"/>
          <w:numId w:val="11"/>
        </w:numPr>
      </w:pPr>
      <w:r>
        <w:t>Checking: $14, 051.29</w:t>
      </w:r>
    </w:p>
    <w:p w14:paraId="742F5332" w14:textId="56979C13" w:rsidR="000D4932" w:rsidRDefault="000D4932" w:rsidP="000D4932">
      <w:pPr>
        <w:pStyle w:val="ListParagraph"/>
        <w:numPr>
          <w:ilvl w:val="2"/>
          <w:numId w:val="11"/>
        </w:numPr>
      </w:pPr>
      <w:r>
        <w:t>Savings: $4,162.38</w:t>
      </w:r>
    </w:p>
    <w:p w14:paraId="114B68EF" w14:textId="186E04E5" w:rsidR="000D4932" w:rsidRDefault="000D4932" w:rsidP="009A6591">
      <w:pPr>
        <w:pStyle w:val="ListParagraph"/>
        <w:numPr>
          <w:ilvl w:val="0"/>
          <w:numId w:val="11"/>
        </w:numPr>
      </w:pPr>
      <w:r>
        <w:t>I have</w:t>
      </w:r>
      <w:r w:rsidR="009A6591">
        <w:t xml:space="preserve"> contacted business registry to obtain articles of </w:t>
      </w:r>
      <w:proofErr w:type="spellStart"/>
      <w:r w:rsidR="009A6591">
        <w:t>incorportation</w:t>
      </w:r>
      <w:proofErr w:type="spellEnd"/>
    </w:p>
    <w:p w14:paraId="61EB3C1D" w14:textId="7F6AF9B2" w:rsidR="009A6591" w:rsidRDefault="009A6591" w:rsidP="009A6591">
      <w:pPr>
        <w:pStyle w:val="ListParagraph"/>
        <w:numPr>
          <w:ilvl w:val="0"/>
          <w:numId w:val="11"/>
        </w:numPr>
      </w:pPr>
      <w:r>
        <w:t>Working on tax exempt status</w:t>
      </w:r>
    </w:p>
    <w:p w14:paraId="21A80490" w14:textId="77777777" w:rsidR="000D4932" w:rsidRDefault="000D4932" w:rsidP="000D4932">
      <w:pPr>
        <w:ind w:left="1080"/>
      </w:pPr>
    </w:p>
    <w:p w14:paraId="4BC2AE1B" w14:textId="77777777" w:rsidR="001072D0" w:rsidRDefault="001072D0" w:rsidP="00175CC2"/>
    <w:p w14:paraId="7188A37B" w14:textId="51529AD3" w:rsidR="00175CC2" w:rsidRDefault="00C86097" w:rsidP="00175CC2">
      <w:r>
        <w:t>(10</w:t>
      </w:r>
      <w:r w:rsidR="005706AC">
        <w:t>:45</w:t>
      </w:r>
      <w:r w:rsidR="00175CC2">
        <w:t>) Report of Media Director</w:t>
      </w:r>
      <w:r w:rsidR="00450D9C">
        <w:t>:</w:t>
      </w:r>
    </w:p>
    <w:p w14:paraId="3D81F5C5" w14:textId="37C2D8EF" w:rsidR="00614077" w:rsidRDefault="005706AC" w:rsidP="001072D0">
      <w:pPr>
        <w:pStyle w:val="ListParagraph"/>
        <w:numPr>
          <w:ilvl w:val="0"/>
          <w:numId w:val="12"/>
        </w:numPr>
      </w:pPr>
      <w:r>
        <w:t>Sent out the newsletter wrong</w:t>
      </w:r>
    </w:p>
    <w:p w14:paraId="3DE29033" w14:textId="0E7BC3C9" w:rsidR="005706AC" w:rsidRDefault="005706AC" w:rsidP="005706AC">
      <w:pPr>
        <w:pStyle w:val="ListParagraph"/>
        <w:numPr>
          <w:ilvl w:val="1"/>
          <w:numId w:val="12"/>
        </w:numPr>
      </w:pPr>
      <w:r>
        <w:t>Found out how to send it out correctly for a later date</w:t>
      </w:r>
    </w:p>
    <w:p w14:paraId="78BD3A8A" w14:textId="5E27886C" w:rsidR="005706AC" w:rsidRDefault="005706AC" w:rsidP="005706AC">
      <w:pPr>
        <w:pStyle w:val="ListParagraph"/>
        <w:numPr>
          <w:ilvl w:val="1"/>
          <w:numId w:val="12"/>
        </w:numPr>
      </w:pPr>
      <w:r>
        <w:t>Verbiage very confusing</w:t>
      </w:r>
    </w:p>
    <w:p w14:paraId="1B6806EA" w14:textId="77777777" w:rsidR="001072D0" w:rsidRDefault="001072D0" w:rsidP="00175CC2"/>
    <w:p w14:paraId="3DBE5A56" w14:textId="16E4975D" w:rsidR="00175CC2" w:rsidRDefault="00C86097" w:rsidP="00175CC2">
      <w:r>
        <w:t>(10</w:t>
      </w:r>
      <w:r w:rsidR="005706AC">
        <w:t>:46</w:t>
      </w:r>
      <w:r w:rsidR="00175CC2">
        <w:t xml:space="preserve">) Report of </w:t>
      </w:r>
      <w:r w:rsidR="001B4A87">
        <w:t>Membership</w:t>
      </w:r>
      <w:r w:rsidR="00175CC2">
        <w:t xml:space="preserve"> Director:</w:t>
      </w:r>
    </w:p>
    <w:p w14:paraId="6ECB8562" w14:textId="3BD638D3" w:rsidR="00614077" w:rsidRDefault="005706AC" w:rsidP="001072D0">
      <w:pPr>
        <w:pStyle w:val="ListParagraph"/>
        <w:numPr>
          <w:ilvl w:val="0"/>
          <w:numId w:val="13"/>
        </w:numPr>
      </w:pPr>
      <w:r>
        <w:t>814 members as of May 30, 2014</w:t>
      </w:r>
    </w:p>
    <w:p w14:paraId="2D6FF9FD" w14:textId="2F44A188" w:rsidR="005706AC" w:rsidRDefault="005706AC" w:rsidP="005706AC">
      <w:pPr>
        <w:pStyle w:val="ListParagraph"/>
        <w:numPr>
          <w:ilvl w:val="1"/>
          <w:numId w:val="13"/>
        </w:numPr>
      </w:pPr>
      <w:r>
        <w:t>We are down in numbers</w:t>
      </w:r>
    </w:p>
    <w:p w14:paraId="244ECF4B" w14:textId="4C621248" w:rsidR="005706AC" w:rsidRDefault="005706AC" w:rsidP="005706AC">
      <w:pPr>
        <w:pStyle w:val="ListParagraph"/>
        <w:numPr>
          <w:ilvl w:val="1"/>
          <w:numId w:val="13"/>
        </w:numPr>
      </w:pPr>
      <w:r>
        <w:t>Plan to work on membership this summer</w:t>
      </w:r>
    </w:p>
    <w:p w14:paraId="6964327D" w14:textId="3033BE88" w:rsidR="005706AC" w:rsidRDefault="005706AC" w:rsidP="005706AC">
      <w:pPr>
        <w:pStyle w:val="ListParagraph"/>
        <w:numPr>
          <w:ilvl w:val="1"/>
          <w:numId w:val="13"/>
        </w:numPr>
      </w:pPr>
      <w:r>
        <w:t>Susan requests advisor lists from the school to help support membership and promotion</w:t>
      </w:r>
    </w:p>
    <w:p w14:paraId="43F1D98D" w14:textId="3D59B8F2" w:rsidR="005706AC" w:rsidRDefault="005706AC" w:rsidP="005706AC">
      <w:pPr>
        <w:pStyle w:val="ListParagraph"/>
        <w:numPr>
          <w:ilvl w:val="1"/>
          <w:numId w:val="13"/>
        </w:numPr>
      </w:pPr>
      <w:r>
        <w:t>Received email from Allan Smith from ONA</w:t>
      </w:r>
    </w:p>
    <w:p w14:paraId="475C5C9C" w14:textId="01F75B03" w:rsidR="005706AC" w:rsidRDefault="005706AC" w:rsidP="005706AC">
      <w:pPr>
        <w:pStyle w:val="ListParagraph"/>
        <w:numPr>
          <w:ilvl w:val="2"/>
          <w:numId w:val="13"/>
        </w:numPr>
      </w:pPr>
      <w:r>
        <w:t>Needed membership names and email addresses but have to pay a fee</w:t>
      </w:r>
    </w:p>
    <w:p w14:paraId="3F410C2A" w14:textId="6826D781" w:rsidR="005706AC" w:rsidRDefault="005706AC" w:rsidP="005706AC">
      <w:pPr>
        <w:pStyle w:val="ListParagraph"/>
        <w:numPr>
          <w:ilvl w:val="2"/>
          <w:numId w:val="13"/>
        </w:numPr>
      </w:pPr>
      <w:r>
        <w:t>Need to find out the process, and will reach out to Allan Smith</w:t>
      </w:r>
    </w:p>
    <w:p w14:paraId="026B1478" w14:textId="590B6D14" w:rsidR="005706AC" w:rsidRDefault="005706AC" w:rsidP="005706AC">
      <w:pPr>
        <w:pStyle w:val="ListParagraph"/>
        <w:numPr>
          <w:ilvl w:val="1"/>
          <w:numId w:val="13"/>
        </w:numPr>
      </w:pPr>
      <w:r>
        <w:t>Need to start calendar for school orientation</w:t>
      </w:r>
    </w:p>
    <w:p w14:paraId="23AE7AA3" w14:textId="7EFA841A" w:rsidR="005706AC" w:rsidRDefault="005706AC" w:rsidP="005706AC">
      <w:pPr>
        <w:pStyle w:val="ListParagraph"/>
        <w:numPr>
          <w:ilvl w:val="2"/>
          <w:numId w:val="13"/>
        </w:numPr>
      </w:pPr>
      <w:r>
        <w:t>Helps to promote OSNA</w:t>
      </w:r>
    </w:p>
    <w:p w14:paraId="73BB9971" w14:textId="111F6D14" w:rsidR="005706AC" w:rsidRDefault="005706AC" w:rsidP="005706AC">
      <w:pPr>
        <w:pStyle w:val="ListParagraph"/>
        <w:numPr>
          <w:ilvl w:val="2"/>
          <w:numId w:val="13"/>
        </w:numPr>
      </w:pPr>
      <w:r>
        <w:t>Helps to promote NSNA and midyear convention</w:t>
      </w:r>
    </w:p>
    <w:p w14:paraId="6EBE49EE" w14:textId="77777777" w:rsidR="00C86097" w:rsidRDefault="005706AC" w:rsidP="00C86097">
      <w:pPr>
        <w:pStyle w:val="ListParagraph"/>
        <w:numPr>
          <w:ilvl w:val="2"/>
          <w:numId w:val="13"/>
        </w:numPr>
      </w:pPr>
      <w:r>
        <w:t>Janna and Crystal will work together to bump up membership numbers</w:t>
      </w:r>
    </w:p>
    <w:p w14:paraId="79C18C3A" w14:textId="6A0C7834" w:rsidR="00C86097" w:rsidRDefault="00C86097" w:rsidP="00C86097">
      <w:pPr>
        <w:pStyle w:val="ListParagraph"/>
        <w:numPr>
          <w:ilvl w:val="2"/>
          <w:numId w:val="13"/>
        </w:numPr>
      </w:pPr>
      <w:r>
        <w:t xml:space="preserve"> NSNA will be contacting schools to promote</w:t>
      </w:r>
    </w:p>
    <w:p w14:paraId="146EC771" w14:textId="272E9C31" w:rsidR="00C86097" w:rsidRDefault="00C86097" w:rsidP="00C86097">
      <w:pPr>
        <w:pStyle w:val="ListParagraph"/>
        <w:numPr>
          <w:ilvl w:val="2"/>
          <w:numId w:val="13"/>
        </w:numPr>
      </w:pPr>
      <w:r>
        <w:t>Any informat</w:t>
      </w:r>
      <w:r w:rsidR="009A6591">
        <w:t>ion anyone can give Crystal would be helpful</w:t>
      </w:r>
    </w:p>
    <w:p w14:paraId="00F2E993" w14:textId="4E7C4AD1" w:rsidR="005706AC" w:rsidRDefault="005706AC" w:rsidP="005706AC"/>
    <w:p w14:paraId="3E3D0C7E" w14:textId="77777777" w:rsidR="001072D0" w:rsidRDefault="001072D0" w:rsidP="00175CC2"/>
    <w:p w14:paraId="10C8FD36" w14:textId="15EFCCFA" w:rsidR="00175CC2" w:rsidRDefault="00C86097" w:rsidP="00175CC2">
      <w:r>
        <w:t>(10:55</w:t>
      </w:r>
      <w:r w:rsidR="00175CC2">
        <w:t xml:space="preserve">) Report of </w:t>
      </w:r>
      <w:r w:rsidR="001B4A87">
        <w:t>Legislative Education</w:t>
      </w:r>
      <w:r w:rsidR="00175CC2">
        <w:t xml:space="preserve"> Director</w:t>
      </w:r>
      <w:r w:rsidR="00450D9C">
        <w:t>:</w:t>
      </w:r>
    </w:p>
    <w:p w14:paraId="173AAB4C" w14:textId="734B36AF" w:rsidR="005A4501" w:rsidRDefault="00C86097" w:rsidP="001072D0">
      <w:pPr>
        <w:pStyle w:val="ListParagraph"/>
        <w:numPr>
          <w:ilvl w:val="0"/>
          <w:numId w:val="14"/>
        </w:numPr>
      </w:pPr>
      <w:r>
        <w:t>Attended ONA HOD</w:t>
      </w:r>
    </w:p>
    <w:p w14:paraId="2E7901EA" w14:textId="11214B88" w:rsidR="00C86097" w:rsidRDefault="00C86097" w:rsidP="00C86097">
      <w:pPr>
        <w:pStyle w:val="ListParagraph"/>
        <w:numPr>
          <w:ilvl w:val="1"/>
          <w:numId w:val="14"/>
        </w:numPr>
      </w:pPr>
      <w:r>
        <w:t>Discussed potential resolution topics with nurses at ONA convention</w:t>
      </w:r>
    </w:p>
    <w:p w14:paraId="4AB80840" w14:textId="6AFD053B" w:rsidR="00C86097" w:rsidRDefault="00C86097" w:rsidP="00C86097">
      <w:pPr>
        <w:pStyle w:val="ListParagraph"/>
        <w:numPr>
          <w:ilvl w:val="1"/>
          <w:numId w:val="14"/>
        </w:numPr>
      </w:pPr>
      <w:r>
        <w:t>Plan to put together a committee meeting to brainstorm for topics</w:t>
      </w:r>
    </w:p>
    <w:p w14:paraId="2E0E05B0" w14:textId="2756A4AA" w:rsidR="00C86097" w:rsidRDefault="00C86097" w:rsidP="00C86097">
      <w:pPr>
        <w:pStyle w:val="ListParagraph"/>
        <w:numPr>
          <w:ilvl w:val="1"/>
          <w:numId w:val="14"/>
        </w:numPr>
      </w:pPr>
      <w:r>
        <w:t>Need to brainstorm before leaving for Russia June 18</w:t>
      </w:r>
      <w:r w:rsidRPr="00C86097">
        <w:rPr>
          <w:vertAlign w:val="superscript"/>
        </w:rPr>
        <w:t>th</w:t>
      </w:r>
      <w:r>
        <w:t xml:space="preserve">. </w:t>
      </w:r>
    </w:p>
    <w:p w14:paraId="059B068B" w14:textId="5D7FB5A2" w:rsidR="00C86097" w:rsidRDefault="00C86097" w:rsidP="00C86097">
      <w:pPr>
        <w:pStyle w:val="ListParagraph"/>
        <w:numPr>
          <w:ilvl w:val="1"/>
          <w:numId w:val="14"/>
        </w:numPr>
      </w:pPr>
      <w:r>
        <w:t>Include Janna in email when planning on date/time for meeting</w:t>
      </w:r>
    </w:p>
    <w:p w14:paraId="41F7E101" w14:textId="5DC8B9E2" w:rsidR="00C86097" w:rsidRDefault="00C86097" w:rsidP="00C86097">
      <w:pPr>
        <w:pStyle w:val="ListParagraph"/>
        <w:numPr>
          <w:ilvl w:val="1"/>
          <w:numId w:val="14"/>
        </w:numPr>
      </w:pPr>
      <w:r>
        <w:t xml:space="preserve">Try to do </w:t>
      </w:r>
      <w:proofErr w:type="spellStart"/>
      <w:r>
        <w:t>google</w:t>
      </w:r>
      <w:proofErr w:type="spellEnd"/>
      <w:r>
        <w:t xml:space="preserve"> chat as much as I can</w:t>
      </w:r>
    </w:p>
    <w:p w14:paraId="7971F88B" w14:textId="023E23A0" w:rsidR="00C86097" w:rsidRDefault="00C86097" w:rsidP="00C86097">
      <w:pPr>
        <w:pStyle w:val="ListParagraph"/>
        <w:numPr>
          <w:ilvl w:val="1"/>
          <w:numId w:val="14"/>
        </w:numPr>
      </w:pPr>
      <w:r>
        <w:t>Alicia and Wendy have some potential ideas for resolution</w:t>
      </w:r>
    </w:p>
    <w:p w14:paraId="2458EB0D" w14:textId="24E952B2" w:rsidR="00C86097" w:rsidRDefault="00C86097" w:rsidP="00C86097">
      <w:pPr>
        <w:pStyle w:val="ListParagraph"/>
        <w:numPr>
          <w:ilvl w:val="1"/>
          <w:numId w:val="14"/>
        </w:numPr>
      </w:pPr>
      <w:r>
        <w:t>When presenting a policy, the title needs to be concise and clear: limit words in title</w:t>
      </w:r>
    </w:p>
    <w:p w14:paraId="5BBF49BC" w14:textId="77777777" w:rsidR="00614077" w:rsidRDefault="00614077" w:rsidP="00175CC2"/>
    <w:p w14:paraId="547C8FC8" w14:textId="08E151AC" w:rsidR="00175CC2" w:rsidRDefault="00C86097" w:rsidP="00175CC2">
      <w:r>
        <w:t>(11:00</w:t>
      </w:r>
      <w:r w:rsidR="00175CC2">
        <w:t xml:space="preserve">) Report of </w:t>
      </w:r>
      <w:r w:rsidR="001B4A87">
        <w:t>Professional Development</w:t>
      </w:r>
      <w:r w:rsidR="00175CC2">
        <w:t xml:space="preserve"> Dire</w:t>
      </w:r>
      <w:r w:rsidR="00450D9C">
        <w:t>ctor:</w:t>
      </w:r>
    </w:p>
    <w:p w14:paraId="51814793" w14:textId="6EE2BC85" w:rsidR="00614077" w:rsidRDefault="00C86097" w:rsidP="001072D0">
      <w:pPr>
        <w:pStyle w:val="ListParagraph"/>
        <w:numPr>
          <w:ilvl w:val="0"/>
          <w:numId w:val="15"/>
        </w:numPr>
      </w:pPr>
      <w:r>
        <w:t>Find and setting up student events</w:t>
      </w:r>
    </w:p>
    <w:p w14:paraId="4706E742" w14:textId="2C94C717" w:rsidR="00C86097" w:rsidRDefault="00C86097" w:rsidP="00C86097">
      <w:pPr>
        <w:pStyle w:val="ListParagraph"/>
        <w:numPr>
          <w:ilvl w:val="1"/>
          <w:numId w:val="15"/>
        </w:numPr>
      </w:pPr>
      <w:r>
        <w:t>Working on finding volunteer opportunity events</w:t>
      </w:r>
    </w:p>
    <w:p w14:paraId="316FE444" w14:textId="7F0E421E" w:rsidR="00C86097" w:rsidRDefault="00C86097" w:rsidP="00C86097">
      <w:pPr>
        <w:pStyle w:val="ListParagraph"/>
        <w:numPr>
          <w:ilvl w:val="1"/>
          <w:numId w:val="15"/>
        </w:numPr>
      </w:pPr>
      <w:r>
        <w:t>Finished up a paper to share in the newsletter</w:t>
      </w:r>
    </w:p>
    <w:p w14:paraId="6FA098AE" w14:textId="11B89A9B" w:rsidR="00C86097" w:rsidRDefault="00C86097" w:rsidP="00C86097">
      <w:pPr>
        <w:pStyle w:val="ListParagraph"/>
        <w:numPr>
          <w:ilvl w:val="2"/>
          <w:numId w:val="15"/>
        </w:numPr>
      </w:pPr>
      <w:r>
        <w:t>Justine and I are working on professional development page on OSNA website</w:t>
      </w:r>
    </w:p>
    <w:p w14:paraId="610B834A" w14:textId="348BBD97" w:rsidR="00C86097" w:rsidRDefault="00C86097" w:rsidP="00C86097">
      <w:pPr>
        <w:pStyle w:val="ListParagraph"/>
        <w:numPr>
          <w:ilvl w:val="2"/>
          <w:numId w:val="15"/>
        </w:numPr>
      </w:pPr>
      <w:r>
        <w:t>Need help with figuring out website and finding ways for people to want to utilize website</w:t>
      </w:r>
    </w:p>
    <w:p w14:paraId="088D6C98" w14:textId="0A714867" w:rsidR="00C86097" w:rsidRDefault="00C86097" w:rsidP="00C86097">
      <w:pPr>
        <w:pStyle w:val="ListParagraph"/>
        <w:numPr>
          <w:ilvl w:val="2"/>
          <w:numId w:val="15"/>
        </w:numPr>
      </w:pPr>
      <w:r>
        <w:t xml:space="preserve">Anyone else with any other </w:t>
      </w:r>
      <w:r w:rsidR="00F56EE0">
        <w:t>resources</w:t>
      </w:r>
      <w:r>
        <w:t xml:space="preserve"> please let me know!</w:t>
      </w:r>
    </w:p>
    <w:p w14:paraId="32EB51F6" w14:textId="77777777" w:rsidR="001072D0" w:rsidRDefault="001072D0" w:rsidP="00175CC2"/>
    <w:p w14:paraId="67A3B7DA" w14:textId="5323DE1E" w:rsidR="00450D9C" w:rsidRDefault="00C86097" w:rsidP="00175CC2">
      <w:r>
        <w:t>(11:</w:t>
      </w:r>
      <w:r w:rsidR="00F56EE0">
        <w:t>02</w:t>
      </w:r>
      <w:r w:rsidR="00450D9C">
        <w:t xml:space="preserve">) Report of </w:t>
      </w:r>
      <w:r w:rsidR="001B4A87">
        <w:t>Breakthrough to Nursing</w:t>
      </w:r>
      <w:r w:rsidR="00450D9C">
        <w:t xml:space="preserve"> Director:</w:t>
      </w:r>
    </w:p>
    <w:p w14:paraId="0ED12427" w14:textId="6602FC70" w:rsidR="00450D9C" w:rsidRDefault="00F56EE0" w:rsidP="00614077">
      <w:pPr>
        <w:pStyle w:val="ListParagraph"/>
        <w:numPr>
          <w:ilvl w:val="0"/>
          <w:numId w:val="16"/>
        </w:numPr>
      </w:pPr>
      <w:r>
        <w:t>Worked with Chapter contact form</w:t>
      </w:r>
    </w:p>
    <w:p w14:paraId="220CF440" w14:textId="4B9D793E" w:rsidR="00F56EE0" w:rsidRDefault="00F56EE0" w:rsidP="00F56EE0">
      <w:pPr>
        <w:pStyle w:val="ListParagraph"/>
        <w:numPr>
          <w:ilvl w:val="1"/>
          <w:numId w:val="16"/>
        </w:numPr>
      </w:pPr>
      <w:r>
        <w:t>A lot of schools that do not have chapters</w:t>
      </w:r>
    </w:p>
    <w:p w14:paraId="3E90947E" w14:textId="17A42E4F" w:rsidR="00F56EE0" w:rsidRDefault="00F56EE0" w:rsidP="00F56EE0">
      <w:pPr>
        <w:pStyle w:val="ListParagraph"/>
        <w:numPr>
          <w:ilvl w:val="2"/>
          <w:numId w:val="16"/>
        </w:numPr>
      </w:pPr>
      <w:r>
        <w:t>Great way for us to promote</w:t>
      </w:r>
    </w:p>
    <w:p w14:paraId="43D5CEBF" w14:textId="6CC7CDE3" w:rsidR="00F56EE0" w:rsidRDefault="00F56EE0" w:rsidP="00F56EE0">
      <w:pPr>
        <w:pStyle w:val="ListParagraph"/>
        <w:numPr>
          <w:ilvl w:val="1"/>
          <w:numId w:val="16"/>
        </w:numPr>
      </w:pPr>
      <w:r>
        <w:t>Need to set up a committee meeting time</w:t>
      </w:r>
    </w:p>
    <w:p w14:paraId="127907FF" w14:textId="0BC798F6" w:rsidR="00F56EE0" w:rsidRDefault="00F56EE0" w:rsidP="00F56EE0">
      <w:pPr>
        <w:pStyle w:val="ListParagraph"/>
        <w:numPr>
          <w:ilvl w:val="1"/>
          <w:numId w:val="16"/>
        </w:numPr>
      </w:pPr>
      <w:r>
        <w:t>Janna, Crystal and Kayla should work together to promote pre-nursing</w:t>
      </w:r>
    </w:p>
    <w:p w14:paraId="4DAD4B76" w14:textId="15C8BA49" w:rsidR="00F56EE0" w:rsidRDefault="00F56EE0" w:rsidP="00F56EE0">
      <w:pPr>
        <w:pStyle w:val="ListParagraph"/>
        <w:numPr>
          <w:ilvl w:val="1"/>
          <w:numId w:val="16"/>
        </w:numPr>
      </w:pPr>
      <w:r>
        <w:t xml:space="preserve">Kayla will give everyone her OHSU email because she is not receiving </w:t>
      </w:r>
      <w:proofErr w:type="spellStart"/>
      <w:r>
        <w:t>gmail</w:t>
      </w:r>
      <w:proofErr w:type="spellEnd"/>
      <w:r>
        <w:t xml:space="preserve"> emails consistently.</w:t>
      </w:r>
    </w:p>
    <w:p w14:paraId="0F0E85C5" w14:textId="22CA3EBE" w:rsidR="00F56EE0" w:rsidRDefault="00F56EE0" w:rsidP="00F56EE0"/>
    <w:p w14:paraId="00FA2683" w14:textId="77777777" w:rsidR="00F56EE0" w:rsidRDefault="00F56EE0" w:rsidP="00F56EE0"/>
    <w:p w14:paraId="0864AC9C" w14:textId="77777777" w:rsidR="00614077" w:rsidRDefault="00614077" w:rsidP="00175CC2"/>
    <w:p w14:paraId="193E983E" w14:textId="0B0BF997" w:rsidR="00450D9C" w:rsidRDefault="00F56EE0" w:rsidP="00175CC2">
      <w:r>
        <w:t>(11:06</w:t>
      </w:r>
      <w:r w:rsidR="00450D9C">
        <w:t xml:space="preserve">) Report of </w:t>
      </w:r>
      <w:r w:rsidR="001B4A87">
        <w:t>Nominations and Elections</w:t>
      </w:r>
      <w:r w:rsidR="00450D9C">
        <w:t xml:space="preserve"> Director:</w:t>
      </w:r>
    </w:p>
    <w:p w14:paraId="286E74E7" w14:textId="01A51C68" w:rsidR="00614077" w:rsidRDefault="00F56EE0" w:rsidP="001072D0">
      <w:pPr>
        <w:pStyle w:val="ListParagraph"/>
        <w:numPr>
          <w:ilvl w:val="0"/>
          <w:numId w:val="17"/>
        </w:numPr>
      </w:pPr>
      <w:r>
        <w:t>Attended ONA HOD</w:t>
      </w:r>
    </w:p>
    <w:p w14:paraId="6572D6BE" w14:textId="245E6678" w:rsidR="00F56EE0" w:rsidRDefault="00F56EE0" w:rsidP="00F56EE0">
      <w:pPr>
        <w:pStyle w:val="ListParagraph"/>
        <w:numPr>
          <w:ilvl w:val="1"/>
          <w:numId w:val="17"/>
        </w:numPr>
      </w:pPr>
      <w:r>
        <w:t xml:space="preserve">Connected with different nurses and networking </w:t>
      </w:r>
    </w:p>
    <w:p w14:paraId="2279592A" w14:textId="5DBD8026" w:rsidR="00F56EE0" w:rsidRDefault="00F56EE0" w:rsidP="00F56EE0">
      <w:pPr>
        <w:pStyle w:val="ListParagraph"/>
        <w:numPr>
          <w:ilvl w:val="1"/>
          <w:numId w:val="17"/>
        </w:numPr>
      </w:pPr>
      <w:r>
        <w:t>Plan to set up meeting</w:t>
      </w:r>
    </w:p>
    <w:p w14:paraId="548DC4A3" w14:textId="38D2EE9B" w:rsidR="00F56EE0" w:rsidRDefault="00F56EE0" w:rsidP="00F56EE0">
      <w:pPr>
        <w:pStyle w:val="ListParagraph"/>
        <w:numPr>
          <w:ilvl w:val="1"/>
          <w:numId w:val="17"/>
        </w:numPr>
      </w:pPr>
      <w:r>
        <w:t>Seek other speakers and help with other committee duties</w:t>
      </w:r>
    </w:p>
    <w:p w14:paraId="60019C38" w14:textId="5907AA0E" w:rsidR="00F56EE0" w:rsidRDefault="00F56EE0" w:rsidP="00F56EE0">
      <w:pPr>
        <w:pStyle w:val="ListParagraph"/>
        <w:numPr>
          <w:ilvl w:val="1"/>
          <w:numId w:val="17"/>
        </w:numPr>
      </w:pPr>
      <w:r>
        <w:t>Wendy will forward emails to Paula (external committee application)</w:t>
      </w:r>
    </w:p>
    <w:p w14:paraId="049EBEBA" w14:textId="229EC8E1" w:rsidR="00F56EE0" w:rsidRDefault="00F56EE0" w:rsidP="00F56EE0">
      <w:pPr>
        <w:pStyle w:val="ListParagraph"/>
        <w:numPr>
          <w:ilvl w:val="1"/>
          <w:numId w:val="17"/>
        </w:numPr>
      </w:pPr>
      <w:r>
        <w:t>Contact that person to get them involved (new committee member)</w:t>
      </w:r>
    </w:p>
    <w:p w14:paraId="063B0E43" w14:textId="408D1D7B" w:rsidR="00F56EE0" w:rsidRDefault="00F56EE0" w:rsidP="00F56EE0">
      <w:pPr>
        <w:pStyle w:val="ListParagraph"/>
        <w:numPr>
          <w:ilvl w:val="1"/>
          <w:numId w:val="17"/>
        </w:numPr>
      </w:pPr>
      <w:r>
        <w:t>Will need to be voted in</w:t>
      </w:r>
    </w:p>
    <w:p w14:paraId="07262012" w14:textId="5CA8F7C7" w:rsidR="00F56EE0" w:rsidRDefault="00F56EE0" w:rsidP="00F56EE0">
      <w:pPr>
        <w:pStyle w:val="ListParagraph"/>
        <w:numPr>
          <w:ilvl w:val="1"/>
          <w:numId w:val="17"/>
        </w:numPr>
      </w:pPr>
      <w:r>
        <w:t>Paula will be getting committee members updated in the drive</w:t>
      </w:r>
    </w:p>
    <w:p w14:paraId="07C56808" w14:textId="77777777" w:rsidR="001072D0" w:rsidRDefault="001072D0" w:rsidP="00175CC2"/>
    <w:p w14:paraId="3087923E" w14:textId="25A51832" w:rsidR="00450D9C" w:rsidRDefault="00F56EE0" w:rsidP="00175CC2">
      <w:r>
        <w:t>(11:</w:t>
      </w:r>
      <w:r w:rsidR="003518B4">
        <w:t>10</w:t>
      </w:r>
      <w:r w:rsidR="00450D9C">
        <w:t xml:space="preserve">) Report of </w:t>
      </w:r>
      <w:r w:rsidR="003518B4">
        <w:t xml:space="preserve">Midyear/Annual </w:t>
      </w:r>
      <w:r w:rsidR="001B4A87">
        <w:t>Convention</w:t>
      </w:r>
      <w:r w:rsidR="00450D9C">
        <w:t xml:space="preserve"> Director:</w:t>
      </w:r>
    </w:p>
    <w:p w14:paraId="591B8A14" w14:textId="7EDDFBDA" w:rsidR="005D7545" w:rsidRDefault="003518B4" w:rsidP="001072D0">
      <w:pPr>
        <w:pStyle w:val="ListParagraph"/>
        <w:numPr>
          <w:ilvl w:val="0"/>
          <w:numId w:val="18"/>
        </w:numPr>
      </w:pPr>
      <w:r>
        <w:t>October 11, 2014 date confirmed</w:t>
      </w:r>
    </w:p>
    <w:p w14:paraId="2513CE7C" w14:textId="44F67B43" w:rsidR="003518B4" w:rsidRDefault="002A7E7F" w:rsidP="001072D0">
      <w:pPr>
        <w:pStyle w:val="ListParagraph"/>
        <w:numPr>
          <w:ilvl w:val="0"/>
          <w:numId w:val="18"/>
        </w:numPr>
      </w:pPr>
      <w:r>
        <w:t>Obtained prices from WOU and LBCC</w:t>
      </w:r>
    </w:p>
    <w:p w14:paraId="120AD768" w14:textId="5BF4FCDC" w:rsidR="002A7E7F" w:rsidRDefault="002A7E7F" w:rsidP="001072D0">
      <w:pPr>
        <w:pStyle w:val="ListParagraph"/>
        <w:numPr>
          <w:ilvl w:val="0"/>
          <w:numId w:val="18"/>
        </w:numPr>
      </w:pPr>
      <w:r>
        <w:t>Need to put together a budget</w:t>
      </w:r>
    </w:p>
    <w:p w14:paraId="3B915D64" w14:textId="77777777" w:rsidR="001072D0" w:rsidRDefault="001072D0" w:rsidP="00175CC2"/>
    <w:p w14:paraId="108D0CA4" w14:textId="499DEEBC" w:rsidR="00450D9C" w:rsidRDefault="003518B4" w:rsidP="00175CC2">
      <w:r>
        <w:t>(11:14</w:t>
      </w:r>
      <w:r w:rsidR="00450D9C">
        <w:t xml:space="preserve">) Report of </w:t>
      </w:r>
      <w:r w:rsidR="001B4A87">
        <w:t>Community Outreach</w:t>
      </w:r>
      <w:r w:rsidR="00450D9C">
        <w:t xml:space="preserve"> Director:</w:t>
      </w:r>
    </w:p>
    <w:p w14:paraId="166A6E7E" w14:textId="085F3335" w:rsidR="005D7545" w:rsidRDefault="003518B4" w:rsidP="001072D0">
      <w:pPr>
        <w:pStyle w:val="ListParagraph"/>
        <w:numPr>
          <w:ilvl w:val="0"/>
          <w:numId w:val="20"/>
        </w:numPr>
      </w:pPr>
      <w:r>
        <w:t>I think I got certified for disaster relief?</w:t>
      </w:r>
    </w:p>
    <w:p w14:paraId="473C3997" w14:textId="058B503E" w:rsidR="003518B4" w:rsidRDefault="003518B4" w:rsidP="003518B4">
      <w:pPr>
        <w:pStyle w:val="ListParagraph"/>
        <w:numPr>
          <w:ilvl w:val="0"/>
          <w:numId w:val="20"/>
        </w:numPr>
      </w:pPr>
      <w:r>
        <w:t>Would like to get entire board certified</w:t>
      </w:r>
    </w:p>
    <w:p w14:paraId="28C09D72" w14:textId="3A58A106" w:rsidR="003518B4" w:rsidRDefault="003518B4" w:rsidP="003518B4">
      <w:pPr>
        <w:pStyle w:val="ListParagraph"/>
        <w:numPr>
          <w:ilvl w:val="0"/>
          <w:numId w:val="20"/>
        </w:numPr>
      </w:pPr>
      <w:r>
        <w:t>Susan:</w:t>
      </w:r>
    </w:p>
    <w:p w14:paraId="0064E959" w14:textId="535992E8" w:rsidR="003518B4" w:rsidRDefault="003518B4" w:rsidP="003518B4">
      <w:pPr>
        <w:pStyle w:val="ListParagraph"/>
        <w:numPr>
          <w:ilvl w:val="1"/>
          <w:numId w:val="20"/>
        </w:numPr>
      </w:pPr>
      <w:r>
        <w:t>Went to Dollar stores, and talked to managers</w:t>
      </w:r>
    </w:p>
    <w:p w14:paraId="752624AA" w14:textId="37130517" w:rsidR="003518B4" w:rsidRDefault="003518B4" w:rsidP="003518B4">
      <w:pPr>
        <w:pStyle w:val="ListParagraph"/>
        <w:numPr>
          <w:ilvl w:val="1"/>
          <w:numId w:val="20"/>
        </w:numPr>
      </w:pPr>
      <w:r>
        <w:t>Asked people to double what they would buy and supply the donated items to then give donated supplies to needed communities</w:t>
      </w:r>
    </w:p>
    <w:p w14:paraId="0E6907A7" w14:textId="3EA0CCCB" w:rsidR="003518B4" w:rsidRDefault="002A7E7F" w:rsidP="003518B4">
      <w:pPr>
        <w:pStyle w:val="ListParagraph"/>
        <w:numPr>
          <w:ilvl w:val="1"/>
          <w:numId w:val="20"/>
        </w:numPr>
      </w:pPr>
      <w:r>
        <w:t xml:space="preserve">I would like to talk to Red Cross and get some more training available for other student nurses in the state of Oregon, and make that the </w:t>
      </w:r>
      <w:proofErr w:type="spellStart"/>
      <w:r>
        <w:t>makor</w:t>
      </w:r>
      <w:proofErr w:type="spellEnd"/>
      <w:r>
        <w:t xml:space="preserve"> project for the upcoming school year</w:t>
      </w:r>
    </w:p>
    <w:p w14:paraId="39DD5B4B" w14:textId="51508908" w:rsidR="002A7E7F" w:rsidRDefault="002A7E7F" w:rsidP="003518B4">
      <w:pPr>
        <w:pStyle w:val="ListParagraph"/>
        <w:numPr>
          <w:ilvl w:val="1"/>
          <w:numId w:val="20"/>
        </w:numPr>
      </w:pPr>
      <w:r>
        <w:t>Would like to organize a statewide drive of some sort for all the schools to get involved in.</w:t>
      </w:r>
    </w:p>
    <w:p w14:paraId="6FB720F0" w14:textId="77777777" w:rsidR="003518B4" w:rsidRDefault="003518B4" w:rsidP="003518B4">
      <w:pPr>
        <w:pStyle w:val="ListParagraph"/>
        <w:ind w:left="1080"/>
      </w:pPr>
    </w:p>
    <w:p w14:paraId="3BEFBB4C" w14:textId="77777777" w:rsidR="001072D0" w:rsidRDefault="001072D0" w:rsidP="005D7545"/>
    <w:p w14:paraId="0C1D8A94" w14:textId="50B8ACE2" w:rsidR="005D7545" w:rsidRDefault="003518B4" w:rsidP="005D7545">
      <w:r>
        <w:t>11:20-11:3</w:t>
      </w:r>
      <w:r w:rsidR="005D7545">
        <w:t>0</w:t>
      </w:r>
      <w:r w:rsidR="005D7545">
        <w:tab/>
      </w:r>
      <w:r>
        <w:t>Break</w:t>
      </w:r>
    </w:p>
    <w:p w14:paraId="645A0915" w14:textId="77777777" w:rsidR="005D7545" w:rsidRDefault="005D7545" w:rsidP="005D7545"/>
    <w:p w14:paraId="6D1B691B" w14:textId="1D2CBF2B" w:rsidR="005D7545" w:rsidRDefault="00CC788C" w:rsidP="005D7545">
      <w:r>
        <w:t>Resume at 11:32</w:t>
      </w:r>
      <w:r w:rsidR="005D7545">
        <w:t>pm</w:t>
      </w:r>
    </w:p>
    <w:p w14:paraId="4F9C2206" w14:textId="77777777" w:rsidR="005D7545" w:rsidRDefault="005D7545" w:rsidP="005D7545"/>
    <w:p w14:paraId="33D22BB4" w14:textId="77777777" w:rsidR="005D7545" w:rsidRDefault="005D7545" w:rsidP="005D7545">
      <w:r>
        <w:t xml:space="preserve">7.  Old Business:  </w:t>
      </w:r>
    </w:p>
    <w:p w14:paraId="20E364F8" w14:textId="60C7956F" w:rsidR="005D7545" w:rsidRDefault="00AD3C0E" w:rsidP="005D7545">
      <w:pPr>
        <w:pStyle w:val="ListParagraph"/>
        <w:numPr>
          <w:ilvl w:val="0"/>
          <w:numId w:val="21"/>
        </w:numPr>
      </w:pPr>
      <w:r>
        <w:t>Alicia, Treasurer</w:t>
      </w:r>
    </w:p>
    <w:p w14:paraId="316091D6" w14:textId="56CEFB74" w:rsidR="00AD3C0E" w:rsidRDefault="00AD3C0E" w:rsidP="00AD3C0E">
      <w:pPr>
        <w:pStyle w:val="ListParagraph"/>
        <w:numPr>
          <w:ilvl w:val="1"/>
          <w:numId w:val="21"/>
        </w:numPr>
      </w:pPr>
      <w:r>
        <w:t>Insurance</w:t>
      </w:r>
    </w:p>
    <w:p w14:paraId="63BCA33B" w14:textId="39534DDC" w:rsidR="00AD3C0E" w:rsidRDefault="00AD3C0E" w:rsidP="00AD3C0E">
      <w:pPr>
        <w:pStyle w:val="ListParagraph"/>
        <w:numPr>
          <w:ilvl w:val="1"/>
          <w:numId w:val="21"/>
        </w:numPr>
      </w:pPr>
      <w:r>
        <w:t>Wendy Wong</w:t>
      </w:r>
    </w:p>
    <w:p w14:paraId="1B4B7850" w14:textId="3B43C177" w:rsidR="00AD3C0E" w:rsidRDefault="00AD3C0E" w:rsidP="00AD3C0E">
      <w:pPr>
        <w:pStyle w:val="ListParagraph"/>
        <w:numPr>
          <w:ilvl w:val="2"/>
          <w:numId w:val="21"/>
        </w:numPr>
      </w:pPr>
      <w:r>
        <w:t>Says we are still looking at pricing</w:t>
      </w:r>
    </w:p>
    <w:p w14:paraId="4BDEBE9F" w14:textId="3161B4B1" w:rsidR="00AD3C0E" w:rsidRDefault="00AD3C0E" w:rsidP="00AD3C0E">
      <w:pPr>
        <w:pStyle w:val="ListParagraph"/>
        <w:numPr>
          <w:ilvl w:val="3"/>
          <w:numId w:val="21"/>
        </w:numPr>
      </w:pPr>
      <w:r>
        <w:t>Do we need to get our own insurance for midyear?</w:t>
      </w:r>
    </w:p>
    <w:p w14:paraId="4EA549FF" w14:textId="77777777" w:rsidR="005D7545" w:rsidRDefault="005D7545" w:rsidP="005D7545"/>
    <w:p w14:paraId="3614958D" w14:textId="77777777" w:rsidR="005D7545" w:rsidRDefault="005D7545" w:rsidP="005D7545">
      <w:r>
        <w:t xml:space="preserve">8.  New Business:  </w:t>
      </w:r>
    </w:p>
    <w:p w14:paraId="0C5DC890" w14:textId="3A5888B0" w:rsidR="00AD3C0E" w:rsidRDefault="00AD3C0E" w:rsidP="001072D0">
      <w:pPr>
        <w:pStyle w:val="ListParagraph"/>
        <w:numPr>
          <w:ilvl w:val="0"/>
          <w:numId w:val="22"/>
        </w:numPr>
      </w:pPr>
      <w:r>
        <w:t>Alicia, Treasurer</w:t>
      </w:r>
    </w:p>
    <w:p w14:paraId="469AC880" w14:textId="77777777" w:rsidR="00297453" w:rsidRDefault="00297453" w:rsidP="00297453">
      <w:pPr>
        <w:pStyle w:val="ListParagraph"/>
        <w:numPr>
          <w:ilvl w:val="2"/>
          <w:numId w:val="22"/>
        </w:numPr>
      </w:pPr>
      <w:r>
        <w:t>Budgeting for convention, per Treasurer</w:t>
      </w:r>
    </w:p>
    <w:p w14:paraId="3B0AA33A" w14:textId="77777777" w:rsidR="00297453" w:rsidRDefault="00297453" w:rsidP="00297453">
      <w:pPr>
        <w:pStyle w:val="ListParagraph"/>
        <w:numPr>
          <w:ilvl w:val="3"/>
          <w:numId w:val="22"/>
        </w:numPr>
      </w:pPr>
      <w:r>
        <w:t>Crystal moves to make a motion to table budgeting for Annual convention budget until August meeting</w:t>
      </w:r>
    </w:p>
    <w:p w14:paraId="2224C1E9" w14:textId="77777777" w:rsidR="00297453" w:rsidRDefault="00297453" w:rsidP="00297453">
      <w:pPr>
        <w:pStyle w:val="ListParagraph"/>
        <w:numPr>
          <w:ilvl w:val="4"/>
          <w:numId w:val="22"/>
        </w:numPr>
      </w:pPr>
      <w:r>
        <w:t>Motion seconded</w:t>
      </w:r>
    </w:p>
    <w:p w14:paraId="772FD950" w14:textId="77777777" w:rsidR="00297453" w:rsidRDefault="00297453" w:rsidP="00297453">
      <w:pPr>
        <w:pStyle w:val="ListParagraph"/>
        <w:numPr>
          <w:ilvl w:val="4"/>
          <w:numId w:val="22"/>
        </w:numPr>
      </w:pPr>
      <w:r>
        <w:t>No discussion</w:t>
      </w:r>
    </w:p>
    <w:p w14:paraId="01B0D1D2" w14:textId="77777777" w:rsidR="00297453" w:rsidRDefault="00297453" w:rsidP="00297453">
      <w:pPr>
        <w:pStyle w:val="ListParagraph"/>
        <w:numPr>
          <w:ilvl w:val="4"/>
          <w:numId w:val="22"/>
        </w:numPr>
      </w:pPr>
      <w:r>
        <w:t>Motion passes</w:t>
      </w:r>
    </w:p>
    <w:p w14:paraId="04E40320" w14:textId="77777777" w:rsidR="00AD3C0E" w:rsidRDefault="00AD3C0E" w:rsidP="00297453">
      <w:pPr>
        <w:pStyle w:val="ListParagraph"/>
        <w:ind w:left="1440"/>
      </w:pPr>
    </w:p>
    <w:p w14:paraId="54A5658D" w14:textId="5729551B" w:rsidR="005D7545" w:rsidRDefault="000F6DC9" w:rsidP="001072D0">
      <w:pPr>
        <w:pStyle w:val="ListParagraph"/>
        <w:numPr>
          <w:ilvl w:val="0"/>
          <w:numId w:val="22"/>
        </w:numPr>
      </w:pPr>
      <w:r>
        <w:t>Recall</w:t>
      </w:r>
      <w:r w:rsidR="007E126E">
        <w:t>ing VP</w:t>
      </w:r>
    </w:p>
    <w:p w14:paraId="7A4A84A7" w14:textId="67F4D0E3" w:rsidR="005221EC" w:rsidRDefault="007E126E" w:rsidP="005221EC">
      <w:pPr>
        <w:pStyle w:val="ListParagraph"/>
        <w:numPr>
          <w:ilvl w:val="1"/>
          <w:numId w:val="22"/>
        </w:numPr>
      </w:pPr>
      <w:r>
        <w:t>Per Janna</w:t>
      </w:r>
    </w:p>
    <w:p w14:paraId="67B2CAC4" w14:textId="5D88D77F" w:rsidR="007E126E" w:rsidRDefault="007E126E" w:rsidP="007E126E">
      <w:pPr>
        <w:pStyle w:val="ListParagraph"/>
        <w:numPr>
          <w:ilvl w:val="2"/>
          <w:numId w:val="22"/>
        </w:numPr>
      </w:pPr>
      <w:r>
        <w:t>Just received information regarding Meghan’s enrollment status</w:t>
      </w:r>
    </w:p>
    <w:p w14:paraId="6CD28F2C" w14:textId="64CB8C3C" w:rsidR="00297453" w:rsidRDefault="00297453" w:rsidP="00297453">
      <w:pPr>
        <w:pStyle w:val="ListParagraph"/>
        <w:numPr>
          <w:ilvl w:val="3"/>
          <w:numId w:val="22"/>
        </w:numPr>
      </w:pPr>
      <w:r>
        <w:t>She has not taken classes since 2013.</w:t>
      </w:r>
    </w:p>
    <w:p w14:paraId="608C2489" w14:textId="4869E547" w:rsidR="007E126E" w:rsidRDefault="007E126E" w:rsidP="007E126E">
      <w:pPr>
        <w:pStyle w:val="ListParagraph"/>
        <w:numPr>
          <w:ilvl w:val="2"/>
          <w:numId w:val="22"/>
        </w:numPr>
      </w:pPr>
      <w:r>
        <w:t xml:space="preserve">Meghan has not responded to emails and could not get contacted for 3 </w:t>
      </w:r>
      <w:r w:rsidR="00ED3B2D">
        <w:t>weeks;</w:t>
      </w:r>
      <w:r>
        <w:t xml:space="preserve"> </w:t>
      </w:r>
      <w:r w:rsidR="00ED3B2D">
        <w:t>therefore she is in violation of</w:t>
      </w:r>
      <w:r>
        <w:t xml:space="preserve"> communication contract.</w:t>
      </w:r>
    </w:p>
    <w:p w14:paraId="0E64E027" w14:textId="5D9ABF70" w:rsidR="007E126E" w:rsidRDefault="00ED3B2D" w:rsidP="007E126E">
      <w:pPr>
        <w:pStyle w:val="ListParagraph"/>
        <w:numPr>
          <w:ilvl w:val="2"/>
          <w:numId w:val="22"/>
        </w:numPr>
      </w:pPr>
      <w:r>
        <w:t>As of June 7</w:t>
      </w:r>
      <w:r w:rsidRPr="00ED3B2D">
        <w:rPr>
          <w:vertAlign w:val="superscript"/>
        </w:rPr>
        <w:t>th</w:t>
      </w:r>
      <w:r>
        <w:t xml:space="preserve">, </w:t>
      </w:r>
      <w:r w:rsidR="007E126E">
        <w:t>Meghan is not appealing the recall</w:t>
      </w:r>
      <w:r w:rsidR="00297453">
        <w:t xml:space="preserve"> (has until June 25</w:t>
      </w:r>
      <w:r w:rsidR="00297453" w:rsidRPr="00297453">
        <w:rPr>
          <w:vertAlign w:val="superscript"/>
        </w:rPr>
        <w:t>th</w:t>
      </w:r>
      <w:r w:rsidR="00297453">
        <w:t xml:space="preserve"> to appeal)</w:t>
      </w:r>
    </w:p>
    <w:p w14:paraId="15E2203F" w14:textId="0A47BD04" w:rsidR="007E126E" w:rsidRDefault="00ED3B2D" w:rsidP="007E126E">
      <w:pPr>
        <w:pStyle w:val="ListParagraph"/>
        <w:numPr>
          <w:ilvl w:val="2"/>
          <w:numId w:val="22"/>
        </w:numPr>
      </w:pPr>
      <w:r>
        <w:t>Per bylaws, it is by policy to write a recall</w:t>
      </w:r>
    </w:p>
    <w:p w14:paraId="420FC0D7" w14:textId="6776A224" w:rsidR="00ED3B2D" w:rsidRDefault="00ED3B2D" w:rsidP="007E126E">
      <w:pPr>
        <w:pStyle w:val="ListParagraph"/>
        <w:numPr>
          <w:ilvl w:val="2"/>
          <w:numId w:val="22"/>
        </w:numPr>
      </w:pPr>
      <w:r>
        <w:t>The board is suggesting that we give an official written warning to the recall before sending the recall (consider changing the bylaw)</w:t>
      </w:r>
    </w:p>
    <w:p w14:paraId="0A94DA59" w14:textId="6069679A" w:rsidR="005221EC" w:rsidRDefault="005221EC" w:rsidP="001072D0">
      <w:pPr>
        <w:pStyle w:val="ListParagraph"/>
        <w:numPr>
          <w:ilvl w:val="0"/>
          <w:numId w:val="22"/>
        </w:numPr>
      </w:pPr>
      <w:r>
        <w:t>OHSU accelerated BSN program event</w:t>
      </w:r>
    </w:p>
    <w:p w14:paraId="45DDFDA3" w14:textId="2D6B3D5D" w:rsidR="005B22DB" w:rsidRDefault="005B22DB" w:rsidP="001072D0">
      <w:pPr>
        <w:pStyle w:val="ListParagraph"/>
        <w:numPr>
          <w:ilvl w:val="0"/>
          <w:numId w:val="22"/>
        </w:numPr>
      </w:pPr>
      <w:r>
        <w:t>Crystal, Membership</w:t>
      </w:r>
    </w:p>
    <w:p w14:paraId="70582F14" w14:textId="7A1F19B5" w:rsidR="005B22DB" w:rsidRDefault="005B22DB" w:rsidP="005B22DB">
      <w:pPr>
        <w:pStyle w:val="ListParagraph"/>
        <w:numPr>
          <w:ilvl w:val="1"/>
          <w:numId w:val="22"/>
        </w:numPr>
      </w:pPr>
      <w:r>
        <w:t>We need to get in all of the membership info: name and email address</w:t>
      </w:r>
    </w:p>
    <w:p w14:paraId="6FC52B68" w14:textId="6A5B827A" w:rsidR="005B22DB" w:rsidRDefault="005B22DB" w:rsidP="005B22DB">
      <w:pPr>
        <w:pStyle w:val="ListParagraph"/>
        <w:numPr>
          <w:ilvl w:val="1"/>
          <w:numId w:val="22"/>
        </w:numPr>
      </w:pPr>
      <w:r>
        <w:t>Will have spreadsheet to hand out for everyone next meeting to get this information put together, will need to print out.</w:t>
      </w:r>
    </w:p>
    <w:p w14:paraId="162A285F" w14:textId="220C4573" w:rsidR="005B22DB" w:rsidRDefault="005B22DB" w:rsidP="005B22DB">
      <w:pPr>
        <w:pStyle w:val="ListParagraph"/>
        <w:numPr>
          <w:ilvl w:val="1"/>
          <w:numId w:val="22"/>
        </w:numPr>
      </w:pPr>
      <w:r>
        <w:t xml:space="preserve">They want this information </w:t>
      </w:r>
      <w:r w:rsidR="00806EF6">
        <w:t>quarterly</w:t>
      </w:r>
    </w:p>
    <w:p w14:paraId="185DD6E9" w14:textId="0BF7ACEA" w:rsidR="00806EF6" w:rsidRDefault="00806EF6" w:rsidP="005B22DB">
      <w:pPr>
        <w:pStyle w:val="ListParagraph"/>
        <w:numPr>
          <w:ilvl w:val="1"/>
          <w:numId w:val="22"/>
        </w:numPr>
      </w:pPr>
      <w:r>
        <w:t>Find out cost and do a survey monkey if we need to pay</w:t>
      </w:r>
    </w:p>
    <w:p w14:paraId="37B13BD7" w14:textId="3B87AF0E" w:rsidR="00806EF6" w:rsidRDefault="00806EF6" w:rsidP="005B22DB">
      <w:pPr>
        <w:pStyle w:val="ListParagraph"/>
        <w:numPr>
          <w:ilvl w:val="1"/>
          <w:numId w:val="22"/>
        </w:numPr>
      </w:pPr>
      <w:r>
        <w:t>Gmail account issues</w:t>
      </w:r>
    </w:p>
    <w:p w14:paraId="44BFDF0B" w14:textId="1A57949F" w:rsidR="00E80918" w:rsidRDefault="00E80918" w:rsidP="001072D0">
      <w:pPr>
        <w:pStyle w:val="ListParagraph"/>
        <w:numPr>
          <w:ilvl w:val="0"/>
          <w:numId w:val="22"/>
        </w:numPr>
      </w:pPr>
      <w:r>
        <w:t>President</w:t>
      </w:r>
    </w:p>
    <w:p w14:paraId="0FDC87EF" w14:textId="5490E1CE" w:rsidR="00E80918" w:rsidRDefault="00E80918" w:rsidP="00E80918">
      <w:pPr>
        <w:pStyle w:val="ListParagraph"/>
        <w:numPr>
          <w:ilvl w:val="1"/>
          <w:numId w:val="22"/>
        </w:numPr>
      </w:pPr>
      <w:r>
        <w:t xml:space="preserve">Conflict in NSNA </w:t>
      </w:r>
      <w:proofErr w:type="spellStart"/>
      <w:r>
        <w:t>vs</w:t>
      </w:r>
      <w:proofErr w:type="spellEnd"/>
      <w:r>
        <w:t xml:space="preserve"> OSNA</w:t>
      </w:r>
    </w:p>
    <w:p w14:paraId="241F4B3F" w14:textId="77777777" w:rsidR="00297453" w:rsidRDefault="00AD3C0E" w:rsidP="00297453">
      <w:pPr>
        <w:pStyle w:val="ListParagraph"/>
        <w:numPr>
          <w:ilvl w:val="1"/>
          <w:numId w:val="22"/>
        </w:numPr>
      </w:pPr>
      <w:r>
        <w:t>Consider changing policy for who should go to convention</w:t>
      </w:r>
    </w:p>
    <w:p w14:paraId="01BD6CBD" w14:textId="77777777" w:rsidR="00297453" w:rsidRDefault="005221EC" w:rsidP="00297453">
      <w:pPr>
        <w:pStyle w:val="ListParagraph"/>
        <w:numPr>
          <w:ilvl w:val="1"/>
          <w:numId w:val="22"/>
        </w:numPr>
      </w:pPr>
      <w:r>
        <w:t>The thank you cards from previous convention found in office</w:t>
      </w:r>
    </w:p>
    <w:p w14:paraId="1B789B11" w14:textId="77777777" w:rsidR="00297453" w:rsidRDefault="005221EC" w:rsidP="00297453">
      <w:pPr>
        <w:pStyle w:val="ListParagraph"/>
        <w:numPr>
          <w:ilvl w:val="2"/>
          <w:numId w:val="22"/>
        </w:numPr>
      </w:pPr>
      <w:r>
        <w:t xml:space="preserve">Need to have an officer in charge of Thank you letters </w:t>
      </w:r>
    </w:p>
    <w:p w14:paraId="098D481C" w14:textId="7CE1A726" w:rsidR="005221EC" w:rsidRDefault="005221EC" w:rsidP="00297453">
      <w:pPr>
        <w:pStyle w:val="ListParagraph"/>
        <w:numPr>
          <w:ilvl w:val="3"/>
          <w:numId w:val="22"/>
        </w:numPr>
      </w:pPr>
      <w:r>
        <w:t>We need to have contact in</w:t>
      </w:r>
      <w:r w:rsidR="007E126E">
        <w:t>formation in order to send out T</w:t>
      </w:r>
      <w:r>
        <w:t>hank you letters</w:t>
      </w:r>
    </w:p>
    <w:p w14:paraId="3C6090E9" w14:textId="22D63CD8" w:rsidR="007E126E" w:rsidRDefault="007E126E" w:rsidP="007E126E">
      <w:pPr>
        <w:pStyle w:val="ListParagraph"/>
        <w:numPr>
          <w:ilvl w:val="2"/>
          <w:numId w:val="22"/>
        </w:numPr>
      </w:pPr>
      <w:r>
        <w:t>Need to have everyone’s email passwords given to me</w:t>
      </w:r>
    </w:p>
    <w:p w14:paraId="31D8FB63" w14:textId="77777777" w:rsidR="007E126E" w:rsidRDefault="007E126E" w:rsidP="007E126E">
      <w:pPr>
        <w:ind w:left="1440"/>
      </w:pPr>
    </w:p>
    <w:p w14:paraId="3EFBAFD6" w14:textId="77777777" w:rsidR="00AD3C0E" w:rsidRDefault="00AD3C0E" w:rsidP="00AD3C0E"/>
    <w:p w14:paraId="7180AC44" w14:textId="77777777" w:rsidR="00AD3C0E" w:rsidRDefault="00AD3C0E" w:rsidP="00AD3C0E">
      <w:pPr>
        <w:pStyle w:val="ListParagraph"/>
        <w:ind w:left="1440"/>
      </w:pPr>
    </w:p>
    <w:p w14:paraId="259074B8" w14:textId="3E786CDB" w:rsidR="003518B4" w:rsidRDefault="003518B4" w:rsidP="003518B4">
      <w:pPr>
        <w:pStyle w:val="ListParagraph"/>
        <w:numPr>
          <w:ilvl w:val="0"/>
          <w:numId w:val="22"/>
        </w:numPr>
      </w:pPr>
      <w:r>
        <w:t>Justine, Media Director</w:t>
      </w:r>
    </w:p>
    <w:p w14:paraId="2BB79FC1" w14:textId="422867C9" w:rsidR="003518B4" w:rsidRDefault="009E5933" w:rsidP="003518B4">
      <w:pPr>
        <w:pStyle w:val="ListParagraph"/>
        <w:numPr>
          <w:ilvl w:val="1"/>
          <w:numId w:val="22"/>
        </w:numPr>
      </w:pPr>
      <w:r>
        <w:t>Did not submit newsletter properly, but working on getting it sent out</w:t>
      </w:r>
    </w:p>
    <w:p w14:paraId="7B428655" w14:textId="7832CE0A" w:rsidR="009E5933" w:rsidRDefault="009E5933" w:rsidP="009E5933">
      <w:pPr>
        <w:pStyle w:val="ListParagraph"/>
        <w:numPr>
          <w:ilvl w:val="2"/>
          <w:numId w:val="22"/>
        </w:numPr>
      </w:pPr>
      <w:r>
        <w:t>Working on reformatting and send out with Mail Chimp</w:t>
      </w:r>
    </w:p>
    <w:p w14:paraId="23225C11" w14:textId="3856F5DB" w:rsidR="009E5933" w:rsidRDefault="009E5933" w:rsidP="009E5933">
      <w:pPr>
        <w:pStyle w:val="ListParagraph"/>
        <w:numPr>
          <w:ilvl w:val="2"/>
          <w:numId w:val="22"/>
        </w:numPr>
      </w:pPr>
      <w:r>
        <w:t>Goal is to get a newsletter out every month</w:t>
      </w:r>
    </w:p>
    <w:p w14:paraId="7B22B0BD" w14:textId="1D4C5730" w:rsidR="009E5933" w:rsidRDefault="009E5933" w:rsidP="009E5933">
      <w:pPr>
        <w:pStyle w:val="ListParagraph"/>
        <w:numPr>
          <w:ilvl w:val="2"/>
          <w:numId w:val="22"/>
        </w:numPr>
      </w:pPr>
      <w:r>
        <w:t>Try to improve newsletter and hopefully get award for “most improved”</w:t>
      </w:r>
    </w:p>
    <w:p w14:paraId="14B98456" w14:textId="7ABA2525" w:rsidR="009E5933" w:rsidRDefault="009E5933" w:rsidP="009E5933">
      <w:pPr>
        <w:pStyle w:val="ListParagraph"/>
        <w:numPr>
          <w:ilvl w:val="2"/>
          <w:numId w:val="22"/>
        </w:numPr>
      </w:pPr>
      <w:r>
        <w:t>Would love any submissions for the newsletter</w:t>
      </w:r>
    </w:p>
    <w:p w14:paraId="2C169E0D" w14:textId="0A8A0C45" w:rsidR="009E5933" w:rsidRDefault="009E5933" w:rsidP="009E5933">
      <w:pPr>
        <w:pStyle w:val="ListParagraph"/>
        <w:numPr>
          <w:ilvl w:val="2"/>
          <w:numId w:val="22"/>
        </w:numPr>
      </w:pPr>
      <w:r>
        <w:t>Sent out a copy of the newsletter to the Holly (the lady with the ad), and she is content</w:t>
      </w:r>
    </w:p>
    <w:p w14:paraId="227F591A" w14:textId="348CAB8D" w:rsidR="009E5933" w:rsidRDefault="009E5933" w:rsidP="009E5933">
      <w:pPr>
        <w:pStyle w:val="ListParagraph"/>
        <w:numPr>
          <w:ilvl w:val="2"/>
          <w:numId w:val="22"/>
        </w:numPr>
      </w:pPr>
      <w:r>
        <w:t>Will need to pay fees in December 2014, per Treasurer.</w:t>
      </w:r>
    </w:p>
    <w:p w14:paraId="56BAC65C" w14:textId="1FC39DC3" w:rsidR="009E5933" w:rsidRDefault="009E5933" w:rsidP="009E5933">
      <w:pPr>
        <w:pStyle w:val="ListParagraph"/>
        <w:numPr>
          <w:ilvl w:val="2"/>
          <w:numId w:val="22"/>
        </w:numPr>
      </w:pPr>
      <w:r>
        <w:t>Would like to have NSNA contacts for support</w:t>
      </w:r>
    </w:p>
    <w:p w14:paraId="139E0C81" w14:textId="5014B7DA" w:rsidR="009E5933" w:rsidRDefault="009E5933" w:rsidP="009E5933">
      <w:pPr>
        <w:pStyle w:val="ListParagraph"/>
        <w:numPr>
          <w:ilvl w:val="2"/>
          <w:numId w:val="22"/>
        </w:numPr>
      </w:pPr>
      <w:r>
        <w:t>Would</w:t>
      </w:r>
      <w:r w:rsidR="005B22DB">
        <w:t xml:space="preserve"> like any submissions given to me by June 20</w:t>
      </w:r>
      <w:r w:rsidR="005B22DB" w:rsidRPr="005B22DB">
        <w:rPr>
          <w:vertAlign w:val="superscript"/>
        </w:rPr>
        <w:t>th</w:t>
      </w:r>
      <w:r w:rsidR="005B22DB">
        <w:t>.</w:t>
      </w:r>
    </w:p>
    <w:p w14:paraId="00B0C4F0" w14:textId="110021B4" w:rsidR="00F56EE0" w:rsidRDefault="00F56EE0" w:rsidP="00F56EE0">
      <w:pPr>
        <w:pStyle w:val="ListParagraph"/>
        <w:numPr>
          <w:ilvl w:val="0"/>
          <w:numId w:val="22"/>
        </w:numPr>
      </w:pPr>
      <w:r>
        <w:t>Need to vote in new committee member</w:t>
      </w:r>
    </w:p>
    <w:p w14:paraId="276012A2" w14:textId="71BCAEA8" w:rsidR="003518B4" w:rsidRDefault="005221EC" w:rsidP="003518B4">
      <w:pPr>
        <w:pStyle w:val="ListParagraph"/>
        <w:numPr>
          <w:ilvl w:val="1"/>
          <w:numId w:val="22"/>
        </w:numPr>
      </w:pPr>
      <w:r>
        <w:t>Leah Neil</w:t>
      </w:r>
    </w:p>
    <w:p w14:paraId="29B722BE" w14:textId="61EDC925" w:rsidR="005221EC" w:rsidRDefault="005221EC" w:rsidP="005221EC">
      <w:pPr>
        <w:pStyle w:val="ListParagraph"/>
        <w:numPr>
          <w:ilvl w:val="2"/>
          <w:numId w:val="22"/>
        </w:numPr>
      </w:pPr>
      <w:r>
        <w:t>Paula moves to make a motion to vote to appoint Leah Neil to Conventions committee</w:t>
      </w:r>
    </w:p>
    <w:p w14:paraId="22AE3EA2" w14:textId="19047C7A" w:rsidR="005221EC" w:rsidRDefault="005221EC" w:rsidP="005221EC">
      <w:pPr>
        <w:pStyle w:val="ListParagraph"/>
        <w:numPr>
          <w:ilvl w:val="2"/>
          <w:numId w:val="22"/>
        </w:numPr>
      </w:pPr>
      <w:r>
        <w:t>Motion seconded</w:t>
      </w:r>
    </w:p>
    <w:p w14:paraId="11A599A8" w14:textId="0AA841C8" w:rsidR="005221EC" w:rsidRDefault="005221EC" w:rsidP="005221EC">
      <w:pPr>
        <w:pStyle w:val="ListParagraph"/>
        <w:numPr>
          <w:ilvl w:val="2"/>
          <w:numId w:val="22"/>
        </w:numPr>
      </w:pPr>
      <w:r>
        <w:t>No discussion</w:t>
      </w:r>
    </w:p>
    <w:p w14:paraId="5C2821DF" w14:textId="73F039FE" w:rsidR="005221EC" w:rsidRDefault="005221EC" w:rsidP="005221EC">
      <w:pPr>
        <w:pStyle w:val="ListParagraph"/>
        <w:numPr>
          <w:ilvl w:val="2"/>
          <w:numId w:val="22"/>
        </w:numPr>
      </w:pPr>
      <w:r>
        <w:t>Motion passes</w:t>
      </w:r>
    </w:p>
    <w:p w14:paraId="35B99074" w14:textId="03E5414B" w:rsidR="00F56EE0" w:rsidRDefault="003518B4" w:rsidP="00F56EE0">
      <w:pPr>
        <w:pStyle w:val="ListParagraph"/>
        <w:numPr>
          <w:ilvl w:val="0"/>
          <w:numId w:val="22"/>
        </w:numPr>
      </w:pPr>
      <w:r>
        <w:t>Sarah, from Midyear</w:t>
      </w:r>
    </w:p>
    <w:p w14:paraId="4A07C6BD" w14:textId="48B14EA4" w:rsidR="003518B4" w:rsidRDefault="00AD3C0E" w:rsidP="003518B4">
      <w:pPr>
        <w:pStyle w:val="ListParagraph"/>
        <w:numPr>
          <w:ilvl w:val="1"/>
          <w:numId w:val="22"/>
        </w:numPr>
      </w:pPr>
      <w:r>
        <w:t>NSNA would give vendor table to us for free to help promote OSNA at NSNA midyear</w:t>
      </w:r>
    </w:p>
    <w:p w14:paraId="23835B5B" w14:textId="5522BA0D" w:rsidR="00AD3C0E" w:rsidRDefault="00AD3C0E" w:rsidP="003518B4">
      <w:pPr>
        <w:pStyle w:val="ListParagraph"/>
        <w:numPr>
          <w:ilvl w:val="1"/>
          <w:numId w:val="22"/>
        </w:numPr>
      </w:pPr>
      <w:r>
        <w:t>Need to get our own speakers</w:t>
      </w:r>
    </w:p>
    <w:p w14:paraId="226E14E7" w14:textId="328AD97F" w:rsidR="00AD3C0E" w:rsidRDefault="00AD3C0E" w:rsidP="003518B4">
      <w:pPr>
        <w:pStyle w:val="ListParagraph"/>
        <w:numPr>
          <w:ilvl w:val="1"/>
          <w:numId w:val="22"/>
        </w:numPr>
      </w:pPr>
      <w:r>
        <w:t>NSNA would put us on their convention pamphlets</w:t>
      </w:r>
    </w:p>
    <w:p w14:paraId="3D7AFEB9" w14:textId="13C6B242" w:rsidR="00AD3C0E" w:rsidRDefault="00AD3C0E" w:rsidP="003518B4">
      <w:pPr>
        <w:pStyle w:val="ListParagraph"/>
        <w:numPr>
          <w:ilvl w:val="1"/>
          <w:numId w:val="22"/>
        </w:numPr>
      </w:pPr>
      <w:r>
        <w:t>NSNA will have a simulation held at convention</w:t>
      </w:r>
    </w:p>
    <w:p w14:paraId="5F77925E" w14:textId="7147C59D" w:rsidR="003518B4" w:rsidRDefault="003518B4" w:rsidP="00F56EE0">
      <w:pPr>
        <w:pStyle w:val="ListParagraph"/>
        <w:numPr>
          <w:ilvl w:val="0"/>
          <w:numId w:val="22"/>
        </w:numPr>
      </w:pPr>
      <w:r>
        <w:t>Janna, President</w:t>
      </w:r>
    </w:p>
    <w:p w14:paraId="3C3C52F8" w14:textId="697509D9" w:rsidR="003518B4" w:rsidRDefault="003518B4" w:rsidP="003518B4">
      <w:pPr>
        <w:pStyle w:val="ListParagraph"/>
        <w:numPr>
          <w:ilvl w:val="1"/>
          <w:numId w:val="22"/>
        </w:numPr>
      </w:pPr>
      <w:r>
        <w:t>Fundraising</w:t>
      </w:r>
    </w:p>
    <w:p w14:paraId="21747B59" w14:textId="59D8C7C2" w:rsidR="004863D8" w:rsidRDefault="004863D8" w:rsidP="003518B4">
      <w:pPr>
        <w:pStyle w:val="ListParagraph"/>
        <w:numPr>
          <w:ilvl w:val="1"/>
          <w:numId w:val="22"/>
        </w:numPr>
      </w:pPr>
      <w:r>
        <w:t>Consider whether we keep or let go of OSNA midyear convention</w:t>
      </w:r>
    </w:p>
    <w:p w14:paraId="0CACBCEF" w14:textId="41F0CACC" w:rsidR="004863D8" w:rsidRDefault="004863D8" w:rsidP="004863D8">
      <w:pPr>
        <w:pStyle w:val="ListParagraph"/>
        <w:numPr>
          <w:ilvl w:val="2"/>
          <w:numId w:val="22"/>
        </w:numPr>
      </w:pPr>
      <w:r>
        <w:t>Why not try to find other more serious topics that are not traditionally done to grab attention? (LGBT)?</w:t>
      </w:r>
    </w:p>
    <w:p w14:paraId="6C743A63" w14:textId="41F0CACC" w:rsidR="004863D8" w:rsidRDefault="004863D8" w:rsidP="004863D8">
      <w:pPr>
        <w:pStyle w:val="ListParagraph"/>
        <w:numPr>
          <w:ilvl w:val="2"/>
          <w:numId w:val="22"/>
        </w:numPr>
      </w:pPr>
      <w:r>
        <w:t>If we are going to do the midyear, we need to go big or go home!</w:t>
      </w:r>
    </w:p>
    <w:p w14:paraId="2AA8505E" w14:textId="1DEC743C" w:rsidR="004863D8" w:rsidRDefault="004863D8" w:rsidP="004863D8">
      <w:pPr>
        <w:pStyle w:val="ListParagraph"/>
        <w:numPr>
          <w:ilvl w:val="2"/>
          <w:numId w:val="22"/>
        </w:numPr>
      </w:pPr>
      <w:r>
        <w:t>Try to do something that people do not typically talk about.</w:t>
      </w:r>
    </w:p>
    <w:p w14:paraId="0BF3AACF" w14:textId="477E051C" w:rsidR="004863D8" w:rsidRDefault="004863D8" w:rsidP="004863D8">
      <w:pPr>
        <w:pStyle w:val="ListParagraph"/>
        <w:numPr>
          <w:ilvl w:val="2"/>
          <w:numId w:val="22"/>
        </w:numPr>
      </w:pPr>
      <w:r>
        <w:t>Nursing students for Choice (supports the right to discuss abortion or fertility issues) as a speaker</w:t>
      </w:r>
    </w:p>
    <w:p w14:paraId="1C6D8936" w14:textId="73CB0200" w:rsidR="004863D8" w:rsidRDefault="004863D8" w:rsidP="004863D8">
      <w:pPr>
        <w:pStyle w:val="ListParagraph"/>
        <w:numPr>
          <w:ilvl w:val="2"/>
          <w:numId w:val="22"/>
        </w:numPr>
      </w:pPr>
      <w:r>
        <w:t>Per Sarah and Wendy:</w:t>
      </w:r>
    </w:p>
    <w:p w14:paraId="3135B0C3" w14:textId="06845853" w:rsidR="004863D8" w:rsidRDefault="004863D8" w:rsidP="004863D8">
      <w:pPr>
        <w:pStyle w:val="ListParagraph"/>
        <w:numPr>
          <w:ilvl w:val="3"/>
          <w:numId w:val="22"/>
        </w:numPr>
      </w:pPr>
      <w:r>
        <w:t>We would prefer national convention rather than OSNA midyear</w:t>
      </w:r>
    </w:p>
    <w:p w14:paraId="4E18C00C" w14:textId="1E3D2E36" w:rsidR="004863D8" w:rsidRDefault="004863D8" w:rsidP="004863D8">
      <w:pPr>
        <w:pStyle w:val="ListParagraph"/>
        <w:numPr>
          <w:ilvl w:val="3"/>
          <w:numId w:val="22"/>
        </w:numPr>
      </w:pPr>
      <w:r>
        <w:t>We would more than likely benefit by partnering with NSNA than what we have been doing with OSNA midyear (we lost money previously)</w:t>
      </w:r>
    </w:p>
    <w:p w14:paraId="2C22A117" w14:textId="28FCB146" w:rsidR="004863D8" w:rsidRDefault="004863D8" w:rsidP="004863D8">
      <w:pPr>
        <w:pStyle w:val="ListParagraph"/>
        <w:numPr>
          <w:ilvl w:val="3"/>
          <w:numId w:val="22"/>
        </w:numPr>
      </w:pPr>
      <w:r>
        <w:t>Would be best to advertise OSNA annual at NSNA midyear</w:t>
      </w:r>
      <w:r w:rsidR="00942EC5">
        <w:t xml:space="preserve"> rather than focus on OSNA midyear.</w:t>
      </w:r>
    </w:p>
    <w:p w14:paraId="38F58031" w14:textId="69F14784" w:rsidR="00942EC5" w:rsidRDefault="00942EC5" w:rsidP="004863D8">
      <w:pPr>
        <w:pStyle w:val="ListParagraph"/>
        <w:numPr>
          <w:ilvl w:val="3"/>
          <w:numId w:val="22"/>
        </w:numPr>
      </w:pPr>
      <w:r>
        <w:t>Make sure we maintain our current sponsors if we do not do midyear.</w:t>
      </w:r>
    </w:p>
    <w:p w14:paraId="3D43B7DC" w14:textId="1731D4A3" w:rsidR="00942EC5" w:rsidRDefault="00942EC5" w:rsidP="004863D8">
      <w:pPr>
        <w:pStyle w:val="ListParagraph"/>
        <w:numPr>
          <w:ilvl w:val="3"/>
          <w:numId w:val="22"/>
        </w:numPr>
      </w:pPr>
      <w:r>
        <w:t>Suggestion:</w:t>
      </w:r>
    </w:p>
    <w:p w14:paraId="68516F90" w14:textId="05E8C7AE" w:rsidR="00942EC5" w:rsidRDefault="00942EC5" w:rsidP="00942EC5">
      <w:pPr>
        <w:pStyle w:val="ListParagraph"/>
        <w:numPr>
          <w:ilvl w:val="4"/>
          <w:numId w:val="22"/>
        </w:numPr>
      </w:pPr>
      <w:r>
        <w:t>OSNA board members should have the opportunity to be funded for the convention in order to attend (free admission to NSNA midyear).</w:t>
      </w:r>
    </w:p>
    <w:p w14:paraId="4E410D6A" w14:textId="45C19B5A" w:rsidR="00942EC5" w:rsidRDefault="00942EC5" w:rsidP="00942EC5">
      <w:pPr>
        <w:pStyle w:val="ListParagraph"/>
        <w:numPr>
          <w:ilvl w:val="4"/>
          <w:numId w:val="22"/>
        </w:numPr>
      </w:pPr>
      <w:r>
        <w:t>Justine makes a motion to cancel OSNA midyear and to combine OSNA midyear with NSNA midyear November 6-9, 2014</w:t>
      </w:r>
    </w:p>
    <w:p w14:paraId="4B56387B" w14:textId="375DF9A1" w:rsidR="00942EC5" w:rsidRDefault="00942EC5" w:rsidP="00942EC5">
      <w:pPr>
        <w:pStyle w:val="ListParagraph"/>
        <w:numPr>
          <w:ilvl w:val="4"/>
          <w:numId w:val="22"/>
        </w:numPr>
      </w:pPr>
      <w:r>
        <w:t>Motion seconded by Crystal</w:t>
      </w:r>
    </w:p>
    <w:p w14:paraId="2F71AF47" w14:textId="2B3E703A" w:rsidR="00942EC5" w:rsidRDefault="00942EC5" w:rsidP="00942EC5">
      <w:pPr>
        <w:pStyle w:val="ListParagraph"/>
        <w:numPr>
          <w:ilvl w:val="4"/>
          <w:numId w:val="22"/>
        </w:numPr>
      </w:pPr>
      <w:r>
        <w:t>Motion passed with 11 votes</w:t>
      </w:r>
    </w:p>
    <w:p w14:paraId="54B92A56" w14:textId="08F73C1D" w:rsidR="00955FA3" w:rsidRDefault="00955FA3" w:rsidP="00955FA3">
      <w:pPr>
        <w:pStyle w:val="ListParagraph"/>
        <w:numPr>
          <w:ilvl w:val="2"/>
          <w:numId w:val="22"/>
        </w:numPr>
      </w:pPr>
      <w:r>
        <w:t>Select date/time for meeting</w:t>
      </w:r>
    </w:p>
    <w:p w14:paraId="56F7F656" w14:textId="283A26CB" w:rsidR="00955FA3" w:rsidRDefault="00600A09" w:rsidP="00955FA3">
      <w:pPr>
        <w:pStyle w:val="ListParagraph"/>
        <w:numPr>
          <w:ilvl w:val="3"/>
          <w:numId w:val="22"/>
        </w:numPr>
      </w:pPr>
      <w:r>
        <w:t>Motion made to cancel July’s meeting altogether, and resume the monthly meeting in August.</w:t>
      </w:r>
    </w:p>
    <w:p w14:paraId="13E3E0F7" w14:textId="4153EFBF" w:rsidR="00600A09" w:rsidRDefault="00600A09" w:rsidP="00955FA3">
      <w:pPr>
        <w:pStyle w:val="ListParagraph"/>
        <w:numPr>
          <w:ilvl w:val="3"/>
          <w:numId w:val="22"/>
        </w:numPr>
      </w:pPr>
      <w:r>
        <w:t>Motion seconded.</w:t>
      </w:r>
    </w:p>
    <w:p w14:paraId="59EF0306" w14:textId="32E690B8" w:rsidR="00600A09" w:rsidRDefault="00600A09" w:rsidP="00955FA3">
      <w:pPr>
        <w:pStyle w:val="ListParagraph"/>
        <w:numPr>
          <w:ilvl w:val="3"/>
          <w:numId w:val="22"/>
        </w:numPr>
      </w:pPr>
      <w:r>
        <w:t>Discussion</w:t>
      </w:r>
    </w:p>
    <w:p w14:paraId="4C2141CF" w14:textId="15246296" w:rsidR="00600A09" w:rsidRDefault="00600A09" w:rsidP="00600A09">
      <w:pPr>
        <w:pStyle w:val="ListParagraph"/>
        <w:numPr>
          <w:ilvl w:val="4"/>
          <w:numId w:val="22"/>
        </w:numPr>
      </w:pPr>
      <w:r>
        <w:t>No Google hangout</w:t>
      </w:r>
    </w:p>
    <w:p w14:paraId="524AB99C" w14:textId="71C1FB90" w:rsidR="00600A09" w:rsidRDefault="00600A09" w:rsidP="00600A09">
      <w:pPr>
        <w:pStyle w:val="ListParagraph"/>
        <w:numPr>
          <w:ilvl w:val="4"/>
          <w:numId w:val="22"/>
        </w:numPr>
      </w:pPr>
      <w:r>
        <w:t>Make sure to have committee meetings held and reports made sometime throughout the month</w:t>
      </w:r>
    </w:p>
    <w:p w14:paraId="05CBAD3F" w14:textId="6F6D32E2" w:rsidR="00600A09" w:rsidRDefault="00600A09" w:rsidP="00600A09">
      <w:pPr>
        <w:pStyle w:val="ListParagraph"/>
        <w:numPr>
          <w:ilvl w:val="3"/>
          <w:numId w:val="22"/>
        </w:numPr>
      </w:pPr>
      <w:r>
        <w:t xml:space="preserve">Motion passes with 2/3 </w:t>
      </w:r>
      <w:bookmarkStart w:id="0" w:name="_GoBack"/>
      <w:bookmarkEnd w:id="0"/>
      <w:r w:rsidR="003A7D2C">
        <w:t>votes</w:t>
      </w:r>
      <w:r>
        <w:t>.</w:t>
      </w:r>
    </w:p>
    <w:p w14:paraId="17396EC8" w14:textId="77777777" w:rsidR="000F6DC9" w:rsidRDefault="000F6DC9" w:rsidP="00E80918">
      <w:pPr>
        <w:pStyle w:val="ListParagraph"/>
        <w:ind w:left="1080"/>
      </w:pPr>
    </w:p>
    <w:p w14:paraId="2220C67A" w14:textId="77777777" w:rsidR="001072D0" w:rsidRDefault="001072D0" w:rsidP="005D7545"/>
    <w:p w14:paraId="6835C72F" w14:textId="77777777" w:rsidR="005D7545" w:rsidRDefault="005D7545" w:rsidP="005D7545">
      <w:r>
        <w:t xml:space="preserve">9.  Date, Time, and Place for next meeting:  </w:t>
      </w:r>
    </w:p>
    <w:p w14:paraId="722744AA" w14:textId="333C2AD4" w:rsidR="005D7545" w:rsidRDefault="005D7545" w:rsidP="005D7545">
      <w:r>
        <w:tab/>
        <w:t xml:space="preserve">Saturday, </w:t>
      </w:r>
      <w:r w:rsidR="00600A09">
        <w:rPr>
          <w:color w:val="FF0000"/>
        </w:rPr>
        <w:t>August 2</w:t>
      </w:r>
      <w:r>
        <w:t xml:space="preserve">, </w:t>
      </w:r>
      <w:r w:rsidR="00297453">
        <w:rPr>
          <w:color w:val="FF0000"/>
        </w:rPr>
        <w:t>2014</w:t>
      </w:r>
      <w:r>
        <w:t>, 10:00am at the ONA Office, Third Floor.</w:t>
      </w:r>
    </w:p>
    <w:p w14:paraId="678231DB" w14:textId="77777777" w:rsidR="005D7545" w:rsidRDefault="005D7545" w:rsidP="005D7545"/>
    <w:p w14:paraId="08BF8165" w14:textId="77777777" w:rsidR="005D7545" w:rsidRDefault="005D7545" w:rsidP="005D7545">
      <w:r>
        <w:t>10.  Announcements:</w:t>
      </w:r>
    </w:p>
    <w:p w14:paraId="35D3A335" w14:textId="77777777" w:rsidR="005D7545" w:rsidRDefault="005D7545" w:rsidP="005D7545">
      <w:pPr>
        <w:pStyle w:val="ListParagraph"/>
        <w:numPr>
          <w:ilvl w:val="0"/>
          <w:numId w:val="23"/>
        </w:numPr>
      </w:pPr>
    </w:p>
    <w:p w14:paraId="132905D8" w14:textId="77777777" w:rsidR="005D7545" w:rsidRDefault="005D7545" w:rsidP="005D7545"/>
    <w:p w14:paraId="27D1DDED" w14:textId="7379C6E9" w:rsidR="005D7545" w:rsidRDefault="005D7545" w:rsidP="005D7545">
      <w:r>
        <w:t xml:space="preserve">Adjournment:  There being no further business, the meeting was adjourned by </w:t>
      </w:r>
      <w:r w:rsidR="00C60026">
        <w:t>Janna Boren</w:t>
      </w:r>
      <w:r>
        <w:t xml:space="preserve">, at </w:t>
      </w:r>
      <w:r w:rsidR="009F0AF7">
        <w:rPr>
          <w:color w:val="FF0000"/>
        </w:rPr>
        <w:t>1:27</w:t>
      </w:r>
      <w:r>
        <w:t>pm.</w:t>
      </w:r>
    </w:p>
    <w:p w14:paraId="393B9840" w14:textId="77777777" w:rsidR="005D7545" w:rsidRDefault="005D7545" w:rsidP="005D7545"/>
    <w:p w14:paraId="3E4CB035" w14:textId="77777777" w:rsidR="005D7545" w:rsidRDefault="005D7545" w:rsidP="005D7545"/>
    <w:p w14:paraId="1F10BCBE" w14:textId="77777777" w:rsidR="005D7545" w:rsidRDefault="005D7545" w:rsidP="005D7545"/>
    <w:p w14:paraId="6025968B" w14:textId="650E2106" w:rsidR="005D7545" w:rsidRDefault="006E00C5" w:rsidP="005D7545">
      <w:r>
        <w:rPr>
          <w:noProof/>
        </w:rPr>
        <w:drawing>
          <wp:inline distT="0" distB="0" distL="0" distR="0" wp14:anchorId="6A15D85E" wp14:editId="631A6B48">
            <wp:extent cx="5486400" cy="1196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ail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3768" w14:textId="77777777" w:rsidR="005D7545" w:rsidRDefault="005D7545" w:rsidP="005D7545"/>
    <w:sectPr w:rsidR="005D7545" w:rsidSect="008B5757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F44BF" w14:textId="77777777" w:rsidR="009A6591" w:rsidRDefault="009A6591" w:rsidP="00F64A94">
      <w:r>
        <w:separator/>
      </w:r>
    </w:p>
  </w:endnote>
  <w:endnote w:type="continuationSeparator" w:id="0">
    <w:p w14:paraId="4A85ADB7" w14:textId="77777777" w:rsidR="009A6591" w:rsidRDefault="009A6591" w:rsidP="00F6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5886D" w14:textId="77777777" w:rsidR="009A6591" w:rsidRDefault="009A6591" w:rsidP="00F64A94">
      <w:r>
        <w:separator/>
      </w:r>
    </w:p>
  </w:footnote>
  <w:footnote w:type="continuationSeparator" w:id="0">
    <w:p w14:paraId="56CE7338" w14:textId="77777777" w:rsidR="009A6591" w:rsidRDefault="009A6591" w:rsidP="00F64A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DC317" w14:textId="77777777" w:rsidR="009A6591" w:rsidRDefault="009A6591" w:rsidP="00B83C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1D1364" w14:textId="77777777" w:rsidR="009A6591" w:rsidRDefault="009A6591" w:rsidP="00F64A9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94575" w14:textId="77777777" w:rsidR="009A6591" w:rsidRDefault="009A6591" w:rsidP="00B83C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D2C">
      <w:rPr>
        <w:rStyle w:val="PageNumber"/>
        <w:noProof/>
      </w:rPr>
      <w:t>7</w:t>
    </w:r>
    <w:r>
      <w:rPr>
        <w:rStyle w:val="PageNumber"/>
      </w:rPr>
      <w:fldChar w:fldCharType="end"/>
    </w:r>
  </w:p>
  <w:p w14:paraId="1F068000" w14:textId="77777777" w:rsidR="009A6591" w:rsidRDefault="009A6591" w:rsidP="00F64A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E92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>
    <w:nsid w:val="0EB15C1D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154D4E2D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1B7A568F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1CB74EA2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0F05C56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3B04569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3162296B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36466CFC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38BD73F1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45841029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4638044F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4C702A70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4CF527E2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534305BE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590D09BC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>
    <w:nsid w:val="633B1907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>
    <w:nsid w:val="6A284D72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6ACB457F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6C263691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6D454BE9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>
    <w:nsid w:val="7B3275CE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>
    <w:nsid w:val="7DE35475"/>
    <w:multiLevelType w:val="multilevel"/>
    <w:tmpl w:val="E138D318"/>
    <w:lvl w:ilvl="0">
      <w:start w:val="1"/>
      <w:numFmt w:val="upperRoman"/>
      <w:lvlText w:val="%1.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asciiTheme="minorHAnsi" w:hAnsi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Theme="minorHAnsi" w:hAnsiTheme="minorHAnsi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21"/>
  </w:num>
  <w:num w:numId="5">
    <w:abstractNumId w:val="1"/>
  </w:num>
  <w:num w:numId="6">
    <w:abstractNumId w:val="17"/>
  </w:num>
  <w:num w:numId="7">
    <w:abstractNumId w:val="14"/>
  </w:num>
  <w:num w:numId="8">
    <w:abstractNumId w:val="0"/>
  </w:num>
  <w:num w:numId="9">
    <w:abstractNumId w:val="19"/>
  </w:num>
  <w:num w:numId="10">
    <w:abstractNumId w:val="18"/>
  </w:num>
  <w:num w:numId="11">
    <w:abstractNumId w:val="10"/>
  </w:num>
  <w:num w:numId="12">
    <w:abstractNumId w:val="13"/>
  </w:num>
  <w:num w:numId="13">
    <w:abstractNumId w:val="7"/>
  </w:num>
  <w:num w:numId="14">
    <w:abstractNumId w:val="11"/>
  </w:num>
  <w:num w:numId="15">
    <w:abstractNumId w:val="8"/>
  </w:num>
  <w:num w:numId="16">
    <w:abstractNumId w:val="5"/>
  </w:num>
  <w:num w:numId="17">
    <w:abstractNumId w:val="6"/>
  </w:num>
  <w:num w:numId="18">
    <w:abstractNumId w:val="20"/>
  </w:num>
  <w:num w:numId="19">
    <w:abstractNumId w:val="2"/>
  </w:num>
  <w:num w:numId="20">
    <w:abstractNumId w:val="16"/>
  </w:num>
  <w:num w:numId="21">
    <w:abstractNumId w:val="9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C2"/>
    <w:rsid w:val="000A0EB4"/>
    <w:rsid w:val="000D4932"/>
    <w:rsid w:val="000F376E"/>
    <w:rsid w:val="000F6DC9"/>
    <w:rsid w:val="00105A8B"/>
    <w:rsid w:val="001072D0"/>
    <w:rsid w:val="00175CC2"/>
    <w:rsid w:val="001B4A87"/>
    <w:rsid w:val="0021697E"/>
    <w:rsid w:val="0028178E"/>
    <w:rsid w:val="00290F6D"/>
    <w:rsid w:val="00297453"/>
    <w:rsid w:val="002A7E7F"/>
    <w:rsid w:val="00301016"/>
    <w:rsid w:val="003467DE"/>
    <w:rsid w:val="003518B4"/>
    <w:rsid w:val="003A025F"/>
    <w:rsid w:val="003A7D2C"/>
    <w:rsid w:val="003C77EC"/>
    <w:rsid w:val="00414F9B"/>
    <w:rsid w:val="00450D9C"/>
    <w:rsid w:val="004863D8"/>
    <w:rsid w:val="005221EC"/>
    <w:rsid w:val="00536267"/>
    <w:rsid w:val="005706AC"/>
    <w:rsid w:val="005A4501"/>
    <w:rsid w:val="005B22DB"/>
    <w:rsid w:val="005C63BC"/>
    <w:rsid w:val="005D7545"/>
    <w:rsid w:val="00600A09"/>
    <w:rsid w:val="00614077"/>
    <w:rsid w:val="006536EC"/>
    <w:rsid w:val="006E00C5"/>
    <w:rsid w:val="006F0559"/>
    <w:rsid w:val="007274B5"/>
    <w:rsid w:val="00760D56"/>
    <w:rsid w:val="00795902"/>
    <w:rsid w:val="007E126E"/>
    <w:rsid w:val="007E3F87"/>
    <w:rsid w:val="007E5DB4"/>
    <w:rsid w:val="00806EF6"/>
    <w:rsid w:val="008B5757"/>
    <w:rsid w:val="00942EC5"/>
    <w:rsid w:val="00955FA3"/>
    <w:rsid w:val="009A6591"/>
    <w:rsid w:val="009E5933"/>
    <w:rsid w:val="009F0AF7"/>
    <w:rsid w:val="00A27567"/>
    <w:rsid w:val="00A64DA2"/>
    <w:rsid w:val="00AD3C0E"/>
    <w:rsid w:val="00B83C5E"/>
    <w:rsid w:val="00C60026"/>
    <w:rsid w:val="00C61029"/>
    <w:rsid w:val="00C76816"/>
    <w:rsid w:val="00C86097"/>
    <w:rsid w:val="00C92CB9"/>
    <w:rsid w:val="00CC788C"/>
    <w:rsid w:val="00E278A7"/>
    <w:rsid w:val="00E80777"/>
    <w:rsid w:val="00E80918"/>
    <w:rsid w:val="00E925AF"/>
    <w:rsid w:val="00ED3B2D"/>
    <w:rsid w:val="00F01AE7"/>
    <w:rsid w:val="00F56EE0"/>
    <w:rsid w:val="00F6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B950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C2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A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A94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unhideWhenUsed/>
    <w:rsid w:val="00F64A94"/>
  </w:style>
  <w:style w:type="paragraph" w:styleId="BalloonText">
    <w:name w:val="Balloon Text"/>
    <w:basedOn w:val="Normal"/>
    <w:link w:val="BalloonTextChar"/>
    <w:uiPriority w:val="99"/>
    <w:semiHidden/>
    <w:unhideWhenUsed/>
    <w:rsid w:val="006E00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0C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C2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A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A94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unhideWhenUsed/>
    <w:rsid w:val="00F64A94"/>
  </w:style>
  <w:style w:type="paragraph" w:styleId="BalloonText">
    <w:name w:val="Balloon Text"/>
    <w:basedOn w:val="Normal"/>
    <w:link w:val="BalloonTextChar"/>
    <w:uiPriority w:val="99"/>
    <w:semiHidden/>
    <w:unhideWhenUsed/>
    <w:rsid w:val="006E00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0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F032D-0F75-6946-96D6-AB70BE8F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549</Words>
  <Characters>8830</Characters>
  <Application>Microsoft Macintosh Word</Application>
  <DocSecurity>0</DocSecurity>
  <Lines>73</Lines>
  <Paragraphs>20</Paragraphs>
  <ScaleCrop>false</ScaleCrop>
  <Company>Clackamas Community College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eisler</dc:creator>
  <cp:keywords/>
  <dc:description/>
  <cp:lastModifiedBy>Katherine Stevens</cp:lastModifiedBy>
  <cp:revision>10</cp:revision>
  <dcterms:created xsi:type="dcterms:W3CDTF">2014-03-02T00:10:00Z</dcterms:created>
  <dcterms:modified xsi:type="dcterms:W3CDTF">2014-07-02T20:20:00Z</dcterms:modified>
</cp:coreProperties>
</file>